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7EF" w:rsidRDefault="006237EF">
      <w:pPr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402069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0.45pt;margin-top:-4.05pt;width:505.8pt;height:693.45pt;z-index:251660288">
            <v:imagedata r:id="rId6" o:title="6917c4fa-471a-4147-be02-b9ea65686799"/>
            <w10:wrap type="square"/>
          </v:shape>
        </w:pict>
      </w:r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:rsidR="009851B5" w:rsidRPr="00867CC8" w:rsidRDefault="007560BD">
      <w:pPr>
        <w:spacing w:after="0" w:line="264" w:lineRule="auto"/>
        <w:ind w:left="120"/>
        <w:jc w:val="both"/>
        <w:rPr>
          <w:lang w:val="ru-RU"/>
        </w:rPr>
      </w:pPr>
      <w:r w:rsidRPr="00867CC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851B5" w:rsidRPr="00867CC8" w:rsidRDefault="007560BD">
      <w:pPr>
        <w:spacing w:after="0" w:line="264" w:lineRule="auto"/>
        <w:ind w:left="12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​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 xml:space="preserve">Программа по химии даёт представление о целях, общей стратегии обучения, воспитания и </w:t>
      </w: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внутрипредметных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</w:t>
      </w: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ств в пр</w:t>
      </w:r>
      <w:proofErr w:type="gramEnd"/>
      <w:r w:rsidRPr="00867CC8">
        <w:rPr>
          <w:rFonts w:ascii="Times New Roman" w:hAnsi="Times New Roman"/>
          <w:color w:val="000000"/>
          <w:sz w:val="28"/>
          <w:lang w:val="ru-RU"/>
        </w:rPr>
        <w:t>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 xml:space="preserve">Изучение химии: 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 xml:space="preserve"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естественно</w:t>
      </w: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­-</w:t>
      </w:r>
      <w:proofErr w:type="gramEnd"/>
      <w:r w:rsidRPr="00867CC8">
        <w:rPr>
          <w:rFonts w:ascii="Times New Roman" w:hAnsi="Times New Roman"/>
          <w:color w:val="000000"/>
          <w:sz w:val="28"/>
          <w:lang w:val="ru-RU"/>
        </w:rPr>
        <w:t>научной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грамотности обучающихся; 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пособствует формированию ценностного отношения к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естественн</w:t>
      </w: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867CC8">
        <w:rPr>
          <w:rFonts w:ascii="Times New Roman" w:hAnsi="Times New Roman"/>
          <w:color w:val="000000"/>
          <w:sz w:val="28"/>
          <w:lang w:val="ru-RU"/>
        </w:rPr>
        <w:t>­научным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знаниям, к природе, к человеку, вносит свой вклад в экологическое образование обучающихся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 xml:space="preserve">Курс химии на уровне основного общего образования ориентирован на освоение </w:t>
      </w: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Calibri" w:hAnsi="Calibri"/>
          <w:color w:val="000000"/>
          <w:sz w:val="28"/>
          <w:lang w:val="ru-RU"/>
        </w:rPr>
        <w:t>–</w:t>
      </w:r>
      <w:r w:rsidRPr="00867CC8">
        <w:rPr>
          <w:rFonts w:ascii="Times New Roman" w:hAnsi="Times New Roman"/>
          <w:color w:val="000000"/>
          <w:sz w:val="28"/>
          <w:lang w:val="ru-RU"/>
        </w:rPr>
        <w:t xml:space="preserve"> атомно</w:t>
      </w: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­-</w:t>
      </w:r>
      <w:proofErr w:type="gramEnd"/>
      <w:r w:rsidRPr="00867CC8">
        <w:rPr>
          <w:rFonts w:ascii="Times New Roman" w:hAnsi="Times New Roman"/>
          <w:color w:val="000000"/>
          <w:sz w:val="28"/>
          <w:lang w:val="ru-RU"/>
        </w:rPr>
        <w:t>молекулярного учения как основы всего естествознания;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Calibri" w:hAnsi="Calibri"/>
          <w:color w:val="000000"/>
          <w:sz w:val="28"/>
          <w:lang w:val="ru-RU"/>
        </w:rPr>
        <w:t>–</w:t>
      </w:r>
      <w:r w:rsidRPr="00867CC8">
        <w:rPr>
          <w:rFonts w:ascii="Times New Roman" w:hAnsi="Times New Roman"/>
          <w:color w:val="000000"/>
          <w:sz w:val="28"/>
          <w:lang w:val="ru-RU"/>
        </w:rPr>
        <w:t xml:space="preserve"> Периодического закона Д. И. Менделеева как основного закона химии;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Calibri" w:hAnsi="Calibri"/>
          <w:color w:val="000000"/>
          <w:sz w:val="28"/>
          <w:lang w:val="ru-RU"/>
        </w:rPr>
        <w:t>–</w:t>
      </w:r>
      <w:r w:rsidRPr="00867CC8">
        <w:rPr>
          <w:rFonts w:ascii="Times New Roman" w:hAnsi="Times New Roman"/>
          <w:color w:val="000000"/>
          <w:sz w:val="28"/>
          <w:lang w:val="ru-RU"/>
        </w:rPr>
        <w:t xml:space="preserve"> учения о строении атома и химической связи;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Calibri" w:hAnsi="Calibri"/>
          <w:color w:val="000000"/>
          <w:sz w:val="28"/>
          <w:lang w:val="ru-RU"/>
        </w:rPr>
        <w:t>–</w:t>
      </w:r>
      <w:r w:rsidRPr="00867CC8">
        <w:rPr>
          <w:rFonts w:ascii="Times New Roman" w:hAnsi="Times New Roman"/>
          <w:color w:val="000000"/>
          <w:sz w:val="28"/>
          <w:lang w:val="ru-RU"/>
        </w:rPr>
        <w:t xml:space="preserve"> представлений об электролитической диссоциации веществ в растворах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​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9851B5" w:rsidRDefault="007560BD">
      <w:pPr>
        <w:spacing w:after="0" w:line="264" w:lineRule="auto"/>
        <w:ind w:firstLine="600"/>
        <w:jc w:val="both"/>
      </w:pPr>
      <w:r w:rsidRPr="00867CC8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</w:t>
      </w:r>
      <w:r>
        <w:rPr>
          <w:rFonts w:ascii="Times New Roman" w:hAnsi="Times New Roman"/>
          <w:color w:val="000000"/>
          <w:sz w:val="28"/>
        </w:rPr>
        <w:t xml:space="preserve">5–7 </w:t>
      </w:r>
      <w:proofErr w:type="spellStart"/>
      <w:r>
        <w:rPr>
          <w:rFonts w:ascii="Times New Roman" w:hAnsi="Times New Roman"/>
          <w:color w:val="000000"/>
          <w:sz w:val="28"/>
        </w:rPr>
        <w:t>классы</w:t>
      </w:r>
      <w:proofErr w:type="spellEnd"/>
      <w:r>
        <w:rPr>
          <w:rFonts w:ascii="Times New Roman" w:hAnsi="Times New Roman"/>
          <w:color w:val="000000"/>
          <w:sz w:val="28"/>
        </w:rPr>
        <w:t>» и «</w:t>
      </w:r>
      <w:proofErr w:type="spellStart"/>
      <w:r>
        <w:rPr>
          <w:rFonts w:ascii="Times New Roman" w:hAnsi="Times New Roman"/>
          <w:color w:val="000000"/>
          <w:sz w:val="28"/>
        </w:rPr>
        <w:t>Физ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7 </w:t>
      </w:r>
      <w:proofErr w:type="spellStart"/>
      <w:r>
        <w:rPr>
          <w:rFonts w:ascii="Times New Roman" w:hAnsi="Times New Roman"/>
          <w:color w:val="000000"/>
          <w:sz w:val="28"/>
        </w:rPr>
        <w:t>класс</w:t>
      </w:r>
      <w:proofErr w:type="spellEnd"/>
      <w:r>
        <w:rPr>
          <w:rFonts w:ascii="Times New Roman" w:hAnsi="Times New Roman"/>
          <w:color w:val="000000"/>
          <w:sz w:val="28"/>
        </w:rPr>
        <w:t>»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</w:t>
      </w: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 xml:space="preserve">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</w:t>
      </w:r>
      <w:r w:rsidRPr="00867CC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щении к 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  <w:proofErr w:type="gramEnd"/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 xml:space="preserve">При изучении химии на уровне основного общего образования </w:t>
      </w: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важное значение</w:t>
      </w:r>
      <w:proofErr w:type="gram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приобрели такие цели, как: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Calibri" w:hAnsi="Calibri"/>
          <w:color w:val="000000"/>
          <w:sz w:val="28"/>
          <w:lang w:val="ru-RU"/>
        </w:rPr>
        <w:t>–</w:t>
      </w:r>
      <w:r w:rsidRPr="00867CC8">
        <w:rPr>
          <w:rFonts w:ascii="Times New Roman" w:hAnsi="Times New Roman"/>
          <w:color w:val="000000"/>
          <w:sz w:val="28"/>
          <w:lang w:val="ru-RU"/>
        </w:rPr>
        <w:t xml:space="preserve">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Calibri" w:hAnsi="Calibri"/>
          <w:color w:val="000000"/>
          <w:sz w:val="28"/>
          <w:lang w:val="ru-RU"/>
        </w:rPr>
        <w:t>–</w:t>
      </w:r>
      <w:r w:rsidRPr="00867CC8">
        <w:rPr>
          <w:rFonts w:ascii="Times New Roman" w:hAnsi="Times New Roman"/>
          <w:color w:val="000000"/>
          <w:sz w:val="28"/>
          <w:lang w:val="ru-RU"/>
        </w:rPr>
        <w:t xml:space="preserve">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Calibri" w:hAnsi="Calibri"/>
          <w:color w:val="000000"/>
          <w:sz w:val="28"/>
          <w:lang w:val="ru-RU"/>
        </w:rPr>
        <w:t>–</w:t>
      </w:r>
      <w:r w:rsidRPr="00867CC8">
        <w:rPr>
          <w:rFonts w:ascii="Times New Roman" w:hAnsi="Times New Roman"/>
          <w:color w:val="000000"/>
          <w:sz w:val="28"/>
          <w:lang w:val="ru-RU"/>
        </w:rPr>
        <w:t xml:space="preserve"> обеспечение условий, способствующих приобретению </w:t>
      </w: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Calibri" w:hAnsi="Calibri"/>
          <w:color w:val="000000"/>
          <w:sz w:val="28"/>
          <w:lang w:val="ru-RU"/>
        </w:rPr>
        <w:t>–</w:t>
      </w:r>
      <w:r w:rsidRPr="00867CC8">
        <w:rPr>
          <w:rFonts w:ascii="Times New Roman" w:hAnsi="Times New Roman"/>
          <w:color w:val="000000"/>
          <w:sz w:val="28"/>
          <w:lang w:val="ru-RU"/>
        </w:rPr>
        <w:t xml:space="preserve"> формирование общей функциональной и </w:t>
      </w:r>
      <w:proofErr w:type="spellStart"/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естественно-научной</w:t>
      </w:r>
      <w:proofErr w:type="spellEnd"/>
      <w:proofErr w:type="gram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Calibri" w:hAnsi="Calibri"/>
          <w:color w:val="000000"/>
          <w:sz w:val="28"/>
          <w:lang w:val="ru-RU"/>
        </w:rPr>
        <w:t>–</w:t>
      </w:r>
      <w:r w:rsidRPr="00867CC8">
        <w:rPr>
          <w:rFonts w:ascii="Times New Roman" w:hAnsi="Times New Roman"/>
          <w:color w:val="000000"/>
          <w:sz w:val="28"/>
          <w:lang w:val="ru-RU"/>
        </w:rPr>
        <w:t xml:space="preserve">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Calibri" w:hAnsi="Calibri"/>
          <w:color w:val="333333"/>
          <w:sz w:val="28"/>
          <w:lang w:val="ru-RU"/>
        </w:rPr>
        <w:t>–</w:t>
      </w:r>
      <w:r w:rsidRPr="00867CC8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867CC8">
        <w:rPr>
          <w:rFonts w:ascii="Times New Roman" w:hAnsi="Times New Roman"/>
          <w:color w:val="000000"/>
          <w:sz w:val="28"/>
          <w:lang w:val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​‌</w:t>
      </w:r>
      <w:bookmarkStart w:id="1" w:name="9012e5c9-2e66-40e9-9799-caf6f2595164"/>
      <w:r w:rsidRPr="00867CC8">
        <w:rPr>
          <w:rFonts w:ascii="Times New Roman" w:hAnsi="Times New Roman"/>
          <w:color w:val="000000"/>
          <w:sz w:val="28"/>
          <w:lang w:val="ru-RU"/>
        </w:rPr>
        <w:t>Общее число часов, отведённых для изучения химии на уровне основного общего образования, составляет 136 часов: в 8 классе – 68 часов (2 часа в неделю), в 9 классе – 68 часов (2 часа в неделю).</w:t>
      </w:r>
      <w:bookmarkEnd w:id="1"/>
      <w:r w:rsidRPr="00867CC8">
        <w:rPr>
          <w:rFonts w:ascii="Times New Roman" w:hAnsi="Times New Roman"/>
          <w:color w:val="000000"/>
          <w:sz w:val="28"/>
          <w:lang w:val="ru-RU"/>
        </w:rPr>
        <w:t>‌‌</w:t>
      </w:r>
    </w:p>
    <w:p w:rsidR="009851B5" w:rsidRPr="00867CC8" w:rsidRDefault="007560BD">
      <w:pPr>
        <w:spacing w:after="0" w:line="264" w:lineRule="auto"/>
        <w:ind w:left="12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​</w:t>
      </w:r>
    </w:p>
    <w:p w:rsidR="009851B5" w:rsidRPr="00867CC8" w:rsidRDefault="007560BD">
      <w:pPr>
        <w:spacing w:after="0" w:line="264" w:lineRule="auto"/>
        <w:ind w:left="12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‌</w:t>
      </w:r>
    </w:p>
    <w:p w:rsidR="009851B5" w:rsidRPr="00867CC8" w:rsidRDefault="009851B5">
      <w:pPr>
        <w:rPr>
          <w:lang w:val="ru-RU"/>
        </w:rPr>
        <w:sectPr w:rsidR="009851B5" w:rsidRPr="00867CC8">
          <w:pgSz w:w="11906" w:h="16383"/>
          <w:pgMar w:top="1134" w:right="850" w:bottom="1134" w:left="1701" w:header="720" w:footer="720" w:gutter="0"/>
          <w:cols w:space="720"/>
        </w:sectPr>
      </w:pPr>
    </w:p>
    <w:p w:rsidR="009851B5" w:rsidRPr="00867CC8" w:rsidRDefault="007560BD">
      <w:pPr>
        <w:spacing w:after="0" w:line="264" w:lineRule="auto"/>
        <w:ind w:left="120"/>
        <w:jc w:val="both"/>
        <w:rPr>
          <w:lang w:val="ru-RU"/>
        </w:rPr>
      </w:pPr>
      <w:bookmarkStart w:id="2" w:name="block-2402070"/>
      <w:bookmarkEnd w:id="0"/>
      <w:r w:rsidRPr="00867CC8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867CC8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9851B5" w:rsidRPr="00867CC8" w:rsidRDefault="007560BD">
      <w:pPr>
        <w:spacing w:after="0" w:line="264" w:lineRule="auto"/>
        <w:ind w:left="12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​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b/>
          <w:color w:val="000000"/>
          <w:sz w:val="28"/>
          <w:lang w:val="ru-RU"/>
        </w:rPr>
        <w:t>Первоначальные химические понятия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 xml:space="preserve">Количество вещества. Моль. Молярная масса. Взаимосвязь количества, массы и числа структурных единиц вещества. Расчёты по формулам химических соединений. 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867CC8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867C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</w:t>
      </w:r>
      <w:proofErr w:type="gram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с хлоридом бария, разложение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гидроксида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меди (</w:t>
      </w:r>
      <w:r>
        <w:rPr>
          <w:rFonts w:ascii="Times New Roman" w:hAnsi="Times New Roman"/>
          <w:color w:val="000000"/>
          <w:sz w:val="28"/>
        </w:rPr>
        <w:t>II</w:t>
      </w:r>
      <w:r w:rsidRPr="00867CC8">
        <w:rPr>
          <w:rFonts w:ascii="Times New Roman" w:hAnsi="Times New Roman"/>
          <w:color w:val="000000"/>
          <w:sz w:val="28"/>
          <w:lang w:val="ru-RU"/>
        </w:rPr>
        <w:t>) при нагревании, взаимодействие железа с раствором соли меди (</w:t>
      </w:r>
      <w:r>
        <w:rPr>
          <w:rFonts w:ascii="Times New Roman" w:hAnsi="Times New Roman"/>
          <w:color w:val="000000"/>
          <w:sz w:val="28"/>
        </w:rPr>
        <w:t>II</w:t>
      </w:r>
      <w:r w:rsidRPr="00867CC8">
        <w:rPr>
          <w:rFonts w:ascii="Times New Roman" w:hAnsi="Times New Roman"/>
          <w:color w:val="000000"/>
          <w:sz w:val="28"/>
          <w:lang w:val="ru-RU"/>
        </w:rPr>
        <w:t>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шаростержневых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>)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b/>
          <w:color w:val="000000"/>
          <w:sz w:val="28"/>
          <w:lang w:val="ru-RU"/>
        </w:rPr>
        <w:t>Важнейшие представители неорганических веществ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 xml:space="preserve"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Оксиды. Применение кислорода. Способы </w:t>
      </w:r>
      <w:r w:rsidRPr="00867CC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кислорода в лаборатории и промышленности. Круговорот кислорода в природе. Озон –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аллотропная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модификация кислорода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Тепловой эффект химической реакции, термохимические уравнения, экз</w:t>
      </w: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Молярный объём газов. Расчёты по химическим уравнениям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 xml:space="preserve">Классификация неорганических соединений. Оксиды. Классификация оксидов: </w:t>
      </w: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солеобразующие</w:t>
      </w:r>
      <w:proofErr w:type="gram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(основные, кислотные,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амфотерные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>) и несолеобразующие. Номенклатура оксидов. Физические и химические свойства оксидов. Получение оксидов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Соли. Номенклатура солей. Физические и химические свойства солей. Получение солей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Генетическая связь между классами неорганических соединений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867CC8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867C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</w:t>
      </w:r>
      <w:r>
        <w:rPr>
          <w:rFonts w:ascii="Times New Roman" w:hAnsi="Times New Roman"/>
          <w:color w:val="000000"/>
          <w:sz w:val="28"/>
        </w:rPr>
        <w:t>II</w:t>
      </w:r>
      <w:r w:rsidRPr="00867CC8">
        <w:rPr>
          <w:rFonts w:ascii="Times New Roman" w:hAnsi="Times New Roman"/>
          <w:color w:val="000000"/>
          <w:sz w:val="28"/>
          <w:lang w:val="ru-RU"/>
        </w:rPr>
        <w:t>) (возможно использование видеоматериалов), наблюдение образцов веществ количеством 1 моль, исследование особенностей растворения веществ</w:t>
      </w:r>
      <w:proofErr w:type="gram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 xml:space="preserve">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</w:t>
      </w:r>
      <w:r w:rsidRPr="00867CC8">
        <w:rPr>
          <w:rFonts w:ascii="Times New Roman" w:hAnsi="Times New Roman"/>
          <w:color w:val="000000"/>
          <w:sz w:val="28"/>
          <w:lang w:val="ru-RU"/>
        </w:rPr>
        <w:lastRenderedPageBreak/>
        <w:t>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867CC8">
        <w:rPr>
          <w:rFonts w:ascii="Times New Roman" w:hAnsi="Times New Roman"/>
          <w:color w:val="000000"/>
          <w:sz w:val="28"/>
          <w:lang w:val="ru-RU"/>
        </w:rPr>
        <w:t>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</w:t>
      </w:r>
      <w:proofErr w:type="gramEnd"/>
      <w:r w:rsidRPr="00867CC8">
        <w:rPr>
          <w:rFonts w:ascii="Times New Roman" w:hAnsi="Times New Roman"/>
          <w:color w:val="000000"/>
          <w:sz w:val="28"/>
          <w:lang w:val="ru-RU"/>
        </w:rPr>
        <w:t>, решение экспериментальных задач по теме «Важнейшие классы неорганических соединений»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b/>
          <w:color w:val="000000"/>
          <w:sz w:val="28"/>
          <w:lang w:val="ru-RU"/>
        </w:rPr>
        <w:t>Периодический закон и Периодическая система химических элементов Д. И. Менделеева. Строение атомов. Химическая связь. Окислительно-восстановительные реакции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 xml:space="preserve"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амфотерные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оксиды и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гидроксиды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>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 xml:space="preserve">Периодический закон. Периодическая система химических элементов Д. И. Менделеева. Короткопериодная и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длиннопериодная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 xml:space="preserve">Химическая связь. Ковалентная (полярная и неполярная) связь.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Электроотрицательность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химических элементов. Ионная связь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Степень окисления. Окислительно</w:t>
      </w: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­-</w:t>
      </w:r>
      <w:proofErr w:type="gramEnd"/>
      <w:r w:rsidRPr="00867CC8">
        <w:rPr>
          <w:rFonts w:ascii="Times New Roman" w:hAnsi="Times New Roman"/>
          <w:color w:val="000000"/>
          <w:sz w:val="28"/>
          <w:lang w:val="ru-RU"/>
        </w:rPr>
        <w:t>восстановительные реакции. Процессы окисления и восстановления. Окислители и восстановители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867CC8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867C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 xml:space="preserve">изучение образцов веществ металлов и неметаллов, взаимодействие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гидроксида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цинка с растворами кислот и щелочей, проведение опытов, иллюстрирующих примеры окислительно-восстановительных реакций (горение, реакции разложения, соединения)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867CC8">
        <w:rPr>
          <w:rFonts w:ascii="Times New Roman" w:hAnsi="Times New Roman"/>
          <w:b/>
          <w:i/>
          <w:color w:val="000000"/>
          <w:sz w:val="28"/>
          <w:lang w:val="ru-RU"/>
        </w:rPr>
        <w:t>Межпредметные</w:t>
      </w:r>
      <w:proofErr w:type="spellEnd"/>
      <w:r w:rsidRPr="00867CC8">
        <w:rPr>
          <w:rFonts w:ascii="Times New Roman" w:hAnsi="Times New Roman"/>
          <w:b/>
          <w:i/>
          <w:color w:val="000000"/>
          <w:sz w:val="28"/>
          <w:lang w:val="ru-RU"/>
        </w:rPr>
        <w:t xml:space="preserve"> связи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ализация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связей при изучении химии в 8 классе осуществляется через использование как общих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естественн</w:t>
      </w: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867CC8">
        <w:rPr>
          <w:rFonts w:ascii="Times New Roman" w:hAnsi="Times New Roman"/>
          <w:color w:val="000000"/>
          <w:sz w:val="28"/>
          <w:lang w:val="ru-RU"/>
        </w:rPr>
        <w:t>­научных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понятий, так и понятий, являющихся системными для отдельных предметов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естественно­-научного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цикла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 xml:space="preserve">Общие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естественн</w:t>
      </w: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867CC8">
        <w:rPr>
          <w:rFonts w:ascii="Times New Roman" w:hAnsi="Times New Roman"/>
          <w:color w:val="000000"/>
          <w:sz w:val="28"/>
          <w:lang w:val="ru-RU"/>
        </w:rPr>
        <w:t>­научные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  <w:proofErr w:type="gramEnd"/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Биология: фотосинтез, дыхание, биосфера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  <w:proofErr w:type="gramEnd"/>
    </w:p>
    <w:p w:rsidR="0069399B" w:rsidRDefault="0069399B">
      <w:pPr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block-2402072"/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:rsidR="009851B5" w:rsidRPr="00867CC8" w:rsidRDefault="007560BD">
      <w:pPr>
        <w:spacing w:after="0" w:line="264" w:lineRule="auto"/>
        <w:ind w:left="120"/>
        <w:jc w:val="both"/>
        <w:rPr>
          <w:lang w:val="ru-RU"/>
        </w:rPr>
      </w:pPr>
      <w:r w:rsidRPr="00867CC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ХИМИИ НА УРОВНЕ ОСНОВНОГО ОБЩЕГО ОБРАЗОВАНИЯ</w:t>
      </w:r>
    </w:p>
    <w:p w:rsidR="009851B5" w:rsidRPr="00867CC8" w:rsidRDefault="009851B5">
      <w:pPr>
        <w:spacing w:after="0" w:line="264" w:lineRule="auto"/>
        <w:ind w:left="120"/>
        <w:jc w:val="both"/>
        <w:rPr>
          <w:lang w:val="ru-RU"/>
        </w:rPr>
      </w:pP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867CC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7CC8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867CC8">
        <w:rPr>
          <w:rFonts w:ascii="Times New Roman" w:hAnsi="Times New Roman"/>
          <w:color w:val="000000"/>
          <w:sz w:val="28"/>
          <w:lang w:val="ru-RU"/>
        </w:rPr>
        <w:t>: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867CC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7CC8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учебно­исследовательской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</w:t>
      </w:r>
      <w:proofErr w:type="gram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правовых норм с учётом осознания последствий поступков;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867CC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7CC8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</w:t>
      </w:r>
      <w:r w:rsidRPr="00867CC8">
        <w:rPr>
          <w:rFonts w:ascii="Times New Roman" w:hAnsi="Times New Roman"/>
          <w:color w:val="000000"/>
          <w:sz w:val="28"/>
          <w:lang w:val="ru-RU"/>
        </w:rPr>
        <w:t>: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 xml:space="preserve"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</w:t>
      </w:r>
      <w:r w:rsidRPr="00867CC8">
        <w:rPr>
          <w:rFonts w:ascii="Times New Roman" w:hAnsi="Times New Roman"/>
          <w:color w:val="000000"/>
          <w:sz w:val="28"/>
          <w:lang w:val="ru-RU"/>
        </w:rPr>
        <w:lastRenderedPageBreak/>
        <w:t>литературой, доступными техническими средствами информационных технологий;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bookmarkStart w:id="4" w:name="_Toc138318759"/>
      <w:bookmarkEnd w:id="4"/>
      <w:r w:rsidRPr="00867CC8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867CC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7CC8">
        <w:rPr>
          <w:rFonts w:ascii="Times New Roman" w:hAnsi="Times New Roman"/>
          <w:b/>
          <w:color w:val="000000"/>
          <w:sz w:val="28"/>
          <w:lang w:val="ru-RU"/>
        </w:rPr>
        <w:t>формирования культуры здоровья</w:t>
      </w:r>
      <w:r w:rsidRPr="00867CC8">
        <w:rPr>
          <w:rFonts w:ascii="Times New Roman" w:hAnsi="Times New Roman"/>
          <w:color w:val="000000"/>
          <w:sz w:val="28"/>
          <w:lang w:val="ru-RU"/>
        </w:rPr>
        <w:t>: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867CC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7CC8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  <w:proofErr w:type="gramEnd"/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867CC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7CC8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 xml:space="preserve">В составе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учебных предметах и позволяют на основе знаний из этих предметов формировать представление о целостной </w:t>
      </w:r>
      <w:r w:rsidRPr="00867CC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  <w:proofErr w:type="gramEnd"/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  <w:proofErr w:type="gramEnd"/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 xml:space="preserve">умение применять в процессе познания понятия (предметные и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>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</w:t>
      </w:r>
      <w:proofErr w:type="gram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в изучаемых процессах и явлениях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867CC8">
        <w:rPr>
          <w:rFonts w:ascii="Times New Roman" w:hAnsi="Times New Roman"/>
          <w:color w:val="000000"/>
          <w:sz w:val="28"/>
          <w:lang w:val="ru-RU"/>
        </w:rPr>
        <w:t>: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lastRenderedPageBreak/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  <w:proofErr w:type="gramEnd"/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5" w:name="_Toc138318760"/>
      <w:bookmarkStart w:id="6" w:name="_Toc134720971"/>
      <w:bookmarkEnd w:id="5"/>
      <w:bookmarkEnd w:id="6"/>
      <w:proofErr w:type="gramEnd"/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</w:t>
      </w:r>
      <w:r w:rsidRPr="00867CC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  <w:proofErr w:type="gramEnd"/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67CC8">
        <w:rPr>
          <w:rFonts w:ascii="Times New Roman" w:hAnsi="Times New Roman"/>
          <w:b/>
          <w:color w:val="000000"/>
          <w:sz w:val="28"/>
          <w:lang w:val="ru-RU"/>
        </w:rPr>
        <w:t xml:space="preserve"> 8 классе</w:t>
      </w:r>
      <w:r w:rsidRPr="00867CC8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уровне должны отражать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у обучающихся умений:</w:t>
      </w:r>
    </w:p>
    <w:p w:rsidR="009851B5" w:rsidRPr="00867CC8" w:rsidRDefault="007560B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электроотрицательность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>, степень окисления, химическая реакция, классификация реакций: реакции соединения, реакции разложения, реакции замещения, реакции обмена, экз</w:t>
      </w: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и эндотермические реакции, тепловой </w:t>
      </w: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 xml:space="preserve">эффект реакции, ядро атома, электронный слой атома, атомная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орбиталь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  <w:proofErr w:type="gramEnd"/>
    </w:p>
    <w:p w:rsidR="009851B5" w:rsidRPr="00867CC8" w:rsidRDefault="007560B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9851B5" w:rsidRPr="00867CC8" w:rsidRDefault="007560B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:rsidR="009851B5" w:rsidRPr="00867CC8" w:rsidRDefault="007560B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:rsidR="009851B5" w:rsidRPr="00867CC8" w:rsidRDefault="007560B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</w:t>
      </w: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­-</w:t>
      </w:r>
      <w:proofErr w:type="gramEnd"/>
      <w:r w:rsidRPr="00867CC8">
        <w:rPr>
          <w:rFonts w:ascii="Times New Roman" w:hAnsi="Times New Roman"/>
          <w:color w:val="000000"/>
          <w:sz w:val="28"/>
          <w:lang w:val="ru-RU"/>
        </w:rPr>
        <w:t>молекулярного учения, закона Авогадро;</w:t>
      </w:r>
    </w:p>
    <w:p w:rsidR="009851B5" w:rsidRPr="00867CC8" w:rsidRDefault="007560B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Б-группа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)», малые и 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</w:t>
      </w:r>
      <w:r w:rsidRPr="00867CC8">
        <w:rPr>
          <w:rFonts w:ascii="Times New Roman" w:hAnsi="Times New Roman"/>
          <w:color w:val="000000"/>
          <w:sz w:val="28"/>
          <w:lang w:val="ru-RU"/>
        </w:rPr>
        <w:lastRenderedPageBreak/>
        <w:t>химических элементов (состав и заряд ядра, общее число электронов и распределение их по электронным слоям);</w:t>
      </w:r>
      <w:proofErr w:type="gramEnd"/>
    </w:p>
    <w:p w:rsidR="009851B5" w:rsidRPr="00867CC8" w:rsidRDefault="007560B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:rsidR="009851B5" w:rsidRPr="00867CC8" w:rsidRDefault="007560B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9851B5" w:rsidRPr="00867CC8" w:rsidRDefault="007560B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:rsidR="009851B5" w:rsidRPr="00867CC8" w:rsidRDefault="007560B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9851B5" w:rsidRPr="00867CC8" w:rsidRDefault="007560B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</w:t>
      </w: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­следственных связей – для изучения свойств веществ и химических реакций,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естественно-научные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методы познания – наблюдение, измерение, моделирование, эксперимент (реальный и мысленный);</w:t>
      </w:r>
    </w:p>
    <w:p w:rsidR="009851B5" w:rsidRPr="00867CC8" w:rsidRDefault="007560B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  <w:proofErr w:type="gramEnd"/>
    </w:p>
    <w:p w:rsidR="009851B5" w:rsidRPr="00867CC8" w:rsidRDefault="007560BD">
      <w:pPr>
        <w:spacing w:after="0" w:line="264" w:lineRule="auto"/>
        <w:ind w:firstLine="600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67CC8">
        <w:rPr>
          <w:rFonts w:ascii="Times New Roman" w:hAnsi="Times New Roman"/>
          <w:b/>
          <w:color w:val="000000"/>
          <w:sz w:val="28"/>
          <w:lang w:val="ru-RU"/>
        </w:rPr>
        <w:t xml:space="preserve"> 9 классе</w:t>
      </w:r>
      <w:r w:rsidRPr="00867CC8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уровне должны отражать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у обучающихся умений:</w:t>
      </w:r>
    </w:p>
    <w:p w:rsidR="009851B5" w:rsidRPr="00867CC8" w:rsidRDefault="007560B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proofErr w:type="gramStart"/>
      <w:r w:rsidRPr="00867CC8">
        <w:rPr>
          <w:rFonts w:ascii="Times New Roman" w:hAnsi="Times New Roman"/>
          <w:color w:val="000000"/>
          <w:sz w:val="28"/>
          <w:lang w:val="ru-RU"/>
        </w:rP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электроотрицательность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, степень окисления, химическая реакция, химическая связь, тепловой эффект реакции, моль, молярный объём, раствор, электролиты, </w:t>
      </w:r>
      <w:proofErr w:type="spellStart"/>
      <w:r w:rsidRPr="00867CC8">
        <w:rPr>
          <w:rFonts w:ascii="Times New Roman" w:hAnsi="Times New Roman"/>
          <w:color w:val="000000"/>
          <w:sz w:val="28"/>
          <w:lang w:val="ru-RU"/>
        </w:rPr>
        <w:t>неэлектролиты</w:t>
      </w:r>
      <w:proofErr w:type="spell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, электролитическая диссоциация, реакции ионного обмена, катализатор, химическое равновесие, обратимые и </w:t>
      </w:r>
      <w:r w:rsidRPr="00867CC8">
        <w:rPr>
          <w:rFonts w:ascii="Times New Roman" w:hAnsi="Times New Roman"/>
          <w:color w:val="000000"/>
          <w:sz w:val="28"/>
          <w:lang w:val="ru-RU"/>
        </w:rPr>
        <w:lastRenderedPageBreak/>
        <w:t>необратимые реакции, окислительно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</w:t>
      </w:r>
      <w:proofErr w:type="gramEnd"/>
      <w:r w:rsidRPr="00867CC8">
        <w:rPr>
          <w:rFonts w:ascii="Times New Roman" w:hAnsi="Times New Roman"/>
          <w:color w:val="000000"/>
          <w:sz w:val="28"/>
          <w:lang w:val="ru-RU"/>
        </w:rPr>
        <w:t xml:space="preserve"> решётка, коррозия металлов, сплавы, скорость химической реакции, предельно допустимая концентрация ПДК вещества;</w:t>
      </w:r>
    </w:p>
    <w:p w:rsidR="009851B5" w:rsidRPr="00867CC8" w:rsidRDefault="007560B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67CC8">
        <w:rPr>
          <w:rFonts w:ascii="Times New Roman" w:hAnsi="Times New Roman"/>
          <w:color w:val="000000"/>
          <w:sz w:val="28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9851B5" w:rsidRPr="0069399B" w:rsidRDefault="007560B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9399B">
        <w:rPr>
          <w:rFonts w:ascii="Times New Roman" w:hAnsi="Times New Roman"/>
          <w:color w:val="000000"/>
          <w:sz w:val="28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:rsidR="009851B5" w:rsidRPr="0069399B" w:rsidRDefault="007560B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9399B">
        <w:rPr>
          <w:rFonts w:ascii="Times New Roman" w:hAnsi="Times New Roman"/>
          <w:color w:val="000000"/>
          <w:sz w:val="28"/>
          <w:lang w:val="ru-RU"/>
        </w:rPr>
        <w:t>определять валентность и степень окисления химических элементов в соединениях различного состава, принадлежность веществ к определённому классу соединений по формулам, вид химической связи (ковалентная, ионная, металлическая) в неорганических соединениях, заряд иона по химической формуле, характер среды в водных растворах неорганических соединений, тип кристаллической решётки конкретного вещества;</w:t>
      </w:r>
    </w:p>
    <w:p w:rsidR="009851B5" w:rsidRPr="0069399B" w:rsidRDefault="007560B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proofErr w:type="gramStart"/>
      <w:r w:rsidRPr="0069399B">
        <w:rPr>
          <w:rFonts w:ascii="Times New Roman" w:hAnsi="Times New Roman"/>
          <w:color w:val="000000"/>
          <w:sz w:val="28"/>
          <w:lang w:val="ru-RU"/>
        </w:rPr>
        <w:t>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</w:t>
      </w:r>
      <w:proofErr w:type="spellStart"/>
      <w:r w:rsidRPr="0069399B">
        <w:rPr>
          <w:rFonts w:ascii="Times New Roman" w:hAnsi="Times New Roman"/>
          <w:color w:val="000000"/>
          <w:sz w:val="28"/>
          <w:lang w:val="ru-RU"/>
        </w:rPr>
        <w:t>Б-группа</w:t>
      </w:r>
      <w:proofErr w:type="spellEnd"/>
      <w:r w:rsidRPr="0069399B">
        <w:rPr>
          <w:rFonts w:ascii="Times New Roman" w:hAnsi="Times New Roman"/>
          <w:color w:val="000000"/>
          <w:sz w:val="28"/>
          <w:lang w:val="ru-RU"/>
        </w:rPr>
        <w:t>)», малые и большие периоды,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</w:t>
      </w:r>
      <w:proofErr w:type="gramEnd"/>
      <w:r w:rsidRPr="0069399B">
        <w:rPr>
          <w:rFonts w:ascii="Times New Roman" w:hAnsi="Times New Roman"/>
          <w:color w:val="000000"/>
          <w:sz w:val="28"/>
          <w:lang w:val="ru-RU"/>
        </w:rPr>
        <w:t>),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:rsidR="009851B5" w:rsidRPr="0069399B" w:rsidRDefault="007560B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9399B">
        <w:rPr>
          <w:rFonts w:ascii="Times New Roman" w:hAnsi="Times New Roman"/>
          <w:color w:val="000000"/>
          <w:sz w:val="28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:rsidR="009851B5" w:rsidRPr="0069399B" w:rsidRDefault="007560B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9399B">
        <w:rPr>
          <w:rFonts w:ascii="Times New Roman" w:hAnsi="Times New Roman"/>
          <w:color w:val="000000"/>
          <w:sz w:val="28"/>
          <w:lang w:val="ru-RU"/>
        </w:rPr>
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:rsidR="009851B5" w:rsidRPr="0069399B" w:rsidRDefault="007560B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9399B">
        <w:rPr>
          <w:rFonts w:ascii="Times New Roman" w:hAnsi="Times New Roman"/>
          <w:color w:val="000000"/>
          <w:sz w:val="28"/>
          <w:lang w:val="ru-RU"/>
        </w:rPr>
        <w:t xml:space="preserve">составлять уравнения электролитической диссоциации кислот, щелочей и солей, полные и сокращённые уравнения реакций ионного </w:t>
      </w:r>
      <w:r w:rsidRPr="0069399B">
        <w:rPr>
          <w:rFonts w:ascii="Times New Roman" w:hAnsi="Times New Roman"/>
          <w:color w:val="000000"/>
          <w:sz w:val="28"/>
          <w:lang w:val="ru-RU"/>
        </w:rPr>
        <w:lastRenderedPageBreak/>
        <w:t>обмена, уравнения реакций, подтверждающих существование генетической связи между веществами различных классов;</w:t>
      </w:r>
    </w:p>
    <w:p w:rsidR="009851B5" w:rsidRPr="0069399B" w:rsidRDefault="007560B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9399B">
        <w:rPr>
          <w:rFonts w:ascii="Times New Roman" w:hAnsi="Times New Roman"/>
          <w:color w:val="000000"/>
          <w:sz w:val="28"/>
          <w:lang w:val="ru-RU"/>
        </w:rPr>
        <w:t>раскрывать сущность окислительно-восстановительных реакций посредством составления электронного баланса этих реакций;</w:t>
      </w:r>
    </w:p>
    <w:p w:rsidR="009851B5" w:rsidRPr="0069399B" w:rsidRDefault="007560B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9399B">
        <w:rPr>
          <w:rFonts w:ascii="Times New Roman" w:hAnsi="Times New Roman"/>
          <w:color w:val="000000"/>
          <w:sz w:val="28"/>
          <w:lang w:val="ru-RU"/>
        </w:rPr>
        <w:t>прогнозировать свойства веществ в зависимости от их строения, возможности протекания химических превращений в различных условиях;</w:t>
      </w:r>
    </w:p>
    <w:p w:rsidR="009851B5" w:rsidRPr="0069399B" w:rsidRDefault="007560B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9399B">
        <w:rPr>
          <w:rFonts w:ascii="Times New Roman" w:hAnsi="Times New Roman"/>
          <w:color w:val="000000"/>
          <w:sz w:val="28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9851B5" w:rsidRPr="0069399B" w:rsidRDefault="007560B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9399B">
        <w:rPr>
          <w:rFonts w:ascii="Times New Roman" w:hAnsi="Times New Roman"/>
          <w:color w:val="000000"/>
          <w:sz w:val="28"/>
          <w:lang w:val="ru-RU"/>
        </w:rPr>
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:rsidR="009851B5" w:rsidRPr="0069399B" w:rsidRDefault="007560B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9399B">
        <w:rPr>
          <w:rFonts w:ascii="Times New Roman" w:hAnsi="Times New Roman"/>
          <w:color w:val="000000"/>
          <w:sz w:val="28"/>
          <w:lang w:val="ru-RU"/>
        </w:rPr>
        <w:t>проводить реакции, подтверждающие качественный состав различных веществ: распознавать опытным путём хлори</w:t>
      </w:r>
      <w:proofErr w:type="gramStart"/>
      <w:r w:rsidRPr="0069399B">
        <w:rPr>
          <w:rFonts w:ascii="Times New Roman" w:hAnsi="Times New Roman"/>
          <w:color w:val="000000"/>
          <w:sz w:val="28"/>
          <w:lang w:val="ru-RU"/>
        </w:rPr>
        <w:t>д-</w:t>
      </w:r>
      <w:proofErr w:type="gramEnd"/>
      <w:r w:rsidRPr="0069399B">
        <w:rPr>
          <w:rFonts w:ascii="Times New Roman" w:hAnsi="Times New Roman"/>
          <w:color w:val="000000"/>
          <w:sz w:val="28"/>
          <w:lang w:val="ru-RU"/>
        </w:rPr>
        <w:t xml:space="preserve">, бромид-, иодид-, карбонат-, фосфат-, силикат-, сульфат-, </w:t>
      </w:r>
      <w:proofErr w:type="spellStart"/>
      <w:r w:rsidRPr="0069399B">
        <w:rPr>
          <w:rFonts w:ascii="Times New Roman" w:hAnsi="Times New Roman"/>
          <w:color w:val="000000"/>
          <w:sz w:val="28"/>
          <w:lang w:val="ru-RU"/>
        </w:rPr>
        <w:t>гидроксид-ионы</w:t>
      </w:r>
      <w:proofErr w:type="spellEnd"/>
      <w:r w:rsidRPr="0069399B">
        <w:rPr>
          <w:rFonts w:ascii="Times New Roman" w:hAnsi="Times New Roman"/>
          <w:color w:val="000000"/>
          <w:sz w:val="28"/>
          <w:lang w:val="ru-RU"/>
        </w:rPr>
        <w:t>, катионы аммония и ионы изученных металлов, присутствующие в водных растворах неорганических веществ;</w:t>
      </w:r>
    </w:p>
    <w:p w:rsidR="009851B5" w:rsidRPr="0069399B" w:rsidRDefault="007560B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proofErr w:type="gramStart"/>
      <w:r w:rsidRPr="0069399B">
        <w:rPr>
          <w:rFonts w:ascii="Times New Roman" w:hAnsi="Times New Roman"/>
          <w:color w:val="000000"/>
          <w:sz w:val="28"/>
          <w:lang w:val="ru-RU"/>
        </w:rPr>
        <w:t xml:space="preserve">применять основные операции мыслительной деятельности – анализ и синтез, сравнение, обобщение, систематизацию, выявление причинно-следственных связей – для изучения свойств веществ и химических реакций, </w:t>
      </w:r>
      <w:proofErr w:type="spellStart"/>
      <w:r w:rsidRPr="0069399B">
        <w:rPr>
          <w:rFonts w:ascii="Times New Roman" w:hAnsi="Times New Roman"/>
          <w:color w:val="000000"/>
          <w:sz w:val="28"/>
          <w:lang w:val="ru-RU"/>
        </w:rPr>
        <w:t>естественно-научные</w:t>
      </w:r>
      <w:proofErr w:type="spellEnd"/>
      <w:r w:rsidRPr="0069399B">
        <w:rPr>
          <w:rFonts w:ascii="Times New Roman" w:hAnsi="Times New Roman"/>
          <w:color w:val="000000"/>
          <w:sz w:val="28"/>
          <w:lang w:val="ru-RU"/>
        </w:rPr>
        <w:t xml:space="preserve"> методы познания – наблюдение, измерение, моделирование, эксперимент (реальный и мысленный).</w:t>
      </w:r>
      <w:proofErr w:type="gramEnd"/>
    </w:p>
    <w:p w:rsidR="009851B5" w:rsidRPr="0069399B" w:rsidRDefault="009851B5">
      <w:pPr>
        <w:rPr>
          <w:lang w:val="ru-RU"/>
        </w:rPr>
        <w:sectPr w:rsidR="009851B5" w:rsidRPr="0069399B">
          <w:pgSz w:w="11906" w:h="16383"/>
          <w:pgMar w:top="1134" w:right="850" w:bottom="1134" w:left="1701" w:header="720" w:footer="720" w:gutter="0"/>
          <w:cols w:space="720"/>
        </w:sectPr>
      </w:pPr>
    </w:p>
    <w:p w:rsidR="009851B5" w:rsidRDefault="007560BD">
      <w:pPr>
        <w:spacing w:after="0"/>
        <w:ind w:left="120"/>
      </w:pPr>
      <w:bookmarkStart w:id="7" w:name="block-2402067"/>
      <w:bookmarkEnd w:id="3"/>
      <w:r w:rsidRPr="0069399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851B5" w:rsidRDefault="007560B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3"/>
        <w:gridCol w:w="3861"/>
        <w:gridCol w:w="2172"/>
        <w:gridCol w:w="2678"/>
        <w:gridCol w:w="4396"/>
      </w:tblGrid>
      <w:tr w:rsidR="009851B5">
        <w:trPr>
          <w:trHeight w:val="144"/>
          <w:tblCellSpacing w:w="20" w:type="nil"/>
        </w:trPr>
        <w:tc>
          <w:tcPr>
            <w:tcW w:w="6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851B5" w:rsidRDefault="009851B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851B5" w:rsidRDefault="009851B5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4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851B5" w:rsidRDefault="009851B5">
            <w:pPr>
              <w:spacing w:after="0"/>
              <w:ind w:left="135"/>
            </w:pPr>
          </w:p>
        </w:tc>
      </w:tr>
      <w:tr w:rsidR="009851B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51B5" w:rsidRDefault="009851B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51B5" w:rsidRDefault="009851B5"/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851B5" w:rsidRDefault="009851B5">
            <w:pPr>
              <w:spacing w:after="0"/>
              <w:ind w:left="135"/>
            </w:pP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851B5" w:rsidRDefault="009851B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51B5" w:rsidRDefault="009851B5"/>
        </w:tc>
      </w:tr>
      <w:tr w:rsidR="009851B5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ервонач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нятия</w:t>
            </w:r>
            <w:proofErr w:type="spellEnd"/>
          </w:p>
        </w:tc>
      </w:tr>
      <w:tr w:rsidR="009851B5" w:rsidRPr="0069399B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9851B5" w:rsidRDefault="009851B5">
            <w:pPr>
              <w:spacing w:after="0"/>
              <w:ind w:left="135"/>
              <w:jc w:val="center"/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851B5" w:rsidRPr="0069399B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851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51B5" w:rsidRDefault="009851B5"/>
        </w:tc>
      </w:tr>
      <w:tr w:rsidR="009851B5" w:rsidRPr="0069399B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939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жнейшие представители неорганических веществ</w:t>
            </w:r>
          </w:p>
        </w:tc>
      </w:tr>
      <w:tr w:rsidR="009851B5" w:rsidRPr="0069399B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Воздух. Кислород. Понятие об оксидах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9851B5" w:rsidRDefault="009851B5">
            <w:pPr>
              <w:spacing w:after="0"/>
              <w:ind w:left="135"/>
              <w:jc w:val="center"/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851B5" w:rsidRPr="0069399B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Водород</w:t>
            </w:r>
            <w:proofErr w:type="gramStart"/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онятие</w:t>
            </w:r>
            <w:proofErr w:type="spellEnd"/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 кислотах и солях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9851B5" w:rsidRDefault="009851B5">
            <w:pPr>
              <w:spacing w:after="0"/>
              <w:ind w:left="135"/>
              <w:jc w:val="center"/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851B5" w:rsidRPr="0069399B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Вода. Растворы. Понятие об основаниях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851B5" w:rsidRPr="0069399B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рга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й</w:t>
            </w:r>
            <w:proofErr w:type="spellEnd"/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851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51B5" w:rsidRDefault="009851B5"/>
        </w:tc>
      </w:tr>
      <w:tr w:rsidR="009851B5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</w:pPr>
            <w:r w:rsidRPr="006939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939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 И. Менделеева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акции</w:t>
            </w:r>
            <w:proofErr w:type="spellEnd"/>
          </w:p>
        </w:tc>
      </w:tr>
      <w:tr w:rsidR="009851B5" w:rsidRPr="0069399B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ический закон и </w:t>
            </w: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ериодическая система химических элементов Д. И. </w:t>
            </w:r>
            <w:proofErr w:type="gramStart"/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Менделе</w:t>
            </w:r>
            <w:proofErr w:type="gramEnd"/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­е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а</w:t>
            </w:r>
            <w:proofErr w:type="spellEnd"/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7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9851B5" w:rsidRDefault="009851B5">
            <w:pPr>
              <w:spacing w:after="0"/>
              <w:ind w:left="135"/>
              <w:jc w:val="center"/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851B5" w:rsidRPr="0069399B">
        <w:trPr>
          <w:trHeight w:val="144"/>
          <w:tblCellSpacing w:w="20" w:type="nil"/>
        </w:trPr>
        <w:tc>
          <w:tcPr>
            <w:tcW w:w="666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ая связь. Окислительно-восстановительные реакци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851B5" w:rsidRPr="006939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9851B5" w:rsidRDefault="009851B5"/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851B5" w:rsidRPr="006939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9851B5" w:rsidRDefault="009851B5">
            <w:pPr>
              <w:spacing w:after="0"/>
              <w:ind w:left="135"/>
              <w:jc w:val="center"/>
            </w:pP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851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14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053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497" w:type="dxa"/>
            <w:tcMar>
              <w:top w:w="50" w:type="dxa"/>
              <w:left w:w="100" w:type="dxa"/>
            </w:tcMar>
            <w:vAlign w:val="center"/>
          </w:tcPr>
          <w:p w:rsidR="009851B5" w:rsidRDefault="009851B5"/>
        </w:tc>
      </w:tr>
    </w:tbl>
    <w:p w:rsidR="009851B5" w:rsidRDefault="009851B5">
      <w:pPr>
        <w:sectPr w:rsidR="009851B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51B5" w:rsidRDefault="007560BD">
      <w:pPr>
        <w:spacing w:after="0"/>
        <w:ind w:left="120"/>
      </w:pPr>
      <w:bookmarkStart w:id="8" w:name="block-2402071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9851B5" w:rsidRDefault="007560B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29"/>
        <w:gridCol w:w="4882"/>
        <w:gridCol w:w="1483"/>
        <w:gridCol w:w="1841"/>
        <w:gridCol w:w="1910"/>
        <w:gridCol w:w="2861"/>
      </w:tblGrid>
      <w:tr w:rsidR="009851B5" w:rsidTr="0069399B">
        <w:trPr>
          <w:trHeight w:val="144"/>
          <w:tblCellSpacing w:w="20" w:type="nil"/>
        </w:trPr>
        <w:tc>
          <w:tcPr>
            <w:tcW w:w="8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851B5" w:rsidRDefault="009851B5">
            <w:pPr>
              <w:spacing w:after="0"/>
              <w:ind w:left="135"/>
            </w:pPr>
          </w:p>
        </w:tc>
        <w:tc>
          <w:tcPr>
            <w:tcW w:w="48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851B5" w:rsidRDefault="009851B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851B5" w:rsidRDefault="009851B5">
            <w:pPr>
              <w:spacing w:after="0"/>
              <w:ind w:left="135"/>
            </w:pPr>
          </w:p>
        </w:tc>
      </w:tr>
      <w:tr w:rsidR="009851B5" w:rsidTr="006939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51B5" w:rsidRDefault="009851B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51B5" w:rsidRDefault="009851B5"/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851B5" w:rsidRDefault="009851B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851B5" w:rsidRDefault="009851B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851B5" w:rsidRDefault="009851B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51B5" w:rsidRDefault="009851B5"/>
        </w:tc>
      </w:tr>
      <w:tr w:rsidR="009851B5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 химии. Роль химии в жизн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51B5" w:rsidRDefault="009851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51B5" w:rsidRDefault="009851B5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851B5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методах познания в химии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51B5" w:rsidRDefault="009851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51B5" w:rsidRDefault="009851B5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851B5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1 «Правила работы в лаборатории и приёмы обращения с лабораторным оборудованием»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51B5" w:rsidRDefault="009851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69399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399B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9851B5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Чистые вещества и смеси. Способы разделения смесей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51B5" w:rsidRDefault="009851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9851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851B5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2 «Разделение смесей (на примере очистки поваренной соли)»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51B5" w:rsidRDefault="009851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69399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399B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851B5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екулы</w:t>
            </w:r>
            <w:proofErr w:type="spellEnd"/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51B5" w:rsidRDefault="009851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51B5" w:rsidRDefault="009851B5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851B5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элементы. Знаки (символы) химических элементов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51B5" w:rsidRDefault="009851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51B5" w:rsidRDefault="009851B5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851B5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51B5" w:rsidRDefault="009851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51B5" w:rsidRDefault="009851B5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851B5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но-молекуля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ние</w:t>
            </w:r>
            <w:proofErr w:type="spellEnd"/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51B5" w:rsidRDefault="009851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51B5" w:rsidRDefault="009851B5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9851B5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постоянства состава веществ. </w:t>
            </w: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Химическая форму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лен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9851B5" w:rsidRDefault="007560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51B5" w:rsidRDefault="009851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51B5" w:rsidRDefault="009851B5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51B5" w:rsidRPr="0069399B" w:rsidRDefault="007560BD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proofErr w:type="spellEnd"/>
            </w:hyperlink>
          </w:p>
        </w:tc>
      </w:tr>
      <w:tr w:rsidR="0069399B" w:rsidRPr="0069399B" w:rsidTr="0069399B">
        <w:trPr>
          <w:trHeight w:val="288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9399B" w:rsidRDefault="00693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8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399B" w:rsidRPr="0069399B" w:rsidRDefault="0069399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 атомная масса. Относительная молекулярная масса</w:t>
            </w:r>
          </w:p>
        </w:tc>
        <w:tc>
          <w:tcPr>
            <w:tcW w:w="1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399B" w:rsidRDefault="0069399B" w:rsidP="0069399B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399B" w:rsidRDefault="00693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399B" w:rsidRDefault="0069399B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399B" w:rsidRPr="0069399B" w:rsidRDefault="0069399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399B" w:rsidRPr="0069399B" w:rsidTr="0069399B">
        <w:trPr>
          <w:trHeight w:val="372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9399B" w:rsidRDefault="0069399B" w:rsidP="006939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82" w:type="dxa"/>
            <w:vMerge/>
            <w:tcMar>
              <w:top w:w="50" w:type="dxa"/>
              <w:left w:w="100" w:type="dxa"/>
            </w:tcMar>
            <w:vAlign w:val="center"/>
          </w:tcPr>
          <w:p w:rsidR="0069399B" w:rsidRPr="0069399B" w:rsidRDefault="0069399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83" w:type="dxa"/>
            <w:vMerge/>
            <w:tcMar>
              <w:top w:w="50" w:type="dxa"/>
              <w:left w:w="100" w:type="dxa"/>
            </w:tcMar>
            <w:vAlign w:val="center"/>
          </w:tcPr>
          <w:p w:rsidR="0069399B" w:rsidRPr="0069399B" w:rsidRDefault="0069399B" w:rsidP="0069399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69399B" w:rsidRDefault="00693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69399B" w:rsidRDefault="0069399B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/>
            <w:tcMar>
              <w:top w:w="50" w:type="dxa"/>
              <w:left w:w="100" w:type="dxa"/>
            </w:tcMar>
            <w:vAlign w:val="center"/>
          </w:tcPr>
          <w:p w:rsidR="0069399B" w:rsidRPr="0069399B" w:rsidRDefault="0069399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9399B" w:rsidRPr="0069399B" w:rsidTr="0069399B">
        <w:trPr>
          <w:trHeight w:val="300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9399B" w:rsidRPr="0069399B" w:rsidRDefault="0069399B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399B">
              <w:rPr>
                <w:rFonts w:ascii="Times New Roman" w:hAnsi="Times New Roman" w:cs="Times New Roman"/>
                <w:sz w:val="24"/>
                <w:lang w:val="ru-RU"/>
              </w:rPr>
              <w:t>13</w:t>
            </w:r>
          </w:p>
        </w:tc>
        <w:tc>
          <w:tcPr>
            <w:tcW w:w="48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399B" w:rsidRPr="0069399B" w:rsidRDefault="0069399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Массовая доля химического элемента в соединении</w:t>
            </w:r>
          </w:p>
        </w:tc>
        <w:tc>
          <w:tcPr>
            <w:tcW w:w="1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399B" w:rsidRDefault="0069399B" w:rsidP="0069399B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399B" w:rsidRDefault="00693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399B" w:rsidRDefault="0069399B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399B" w:rsidRPr="0069399B" w:rsidRDefault="0069399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399B" w:rsidRPr="0069399B" w:rsidTr="0069399B">
        <w:trPr>
          <w:trHeight w:val="360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9399B" w:rsidRPr="0069399B" w:rsidRDefault="0069399B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399B">
              <w:rPr>
                <w:rFonts w:ascii="Times New Roman" w:hAnsi="Times New Roman" w:cs="Times New Roman"/>
                <w:sz w:val="24"/>
                <w:lang w:val="ru-RU"/>
              </w:rPr>
              <w:t>14</w:t>
            </w:r>
          </w:p>
        </w:tc>
        <w:tc>
          <w:tcPr>
            <w:tcW w:w="4882" w:type="dxa"/>
            <w:vMerge/>
            <w:tcMar>
              <w:top w:w="50" w:type="dxa"/>
              <w:left w:w="100" w:type="dxa"/>
            </w:tcMar>
            <w:vAlign w:val="center"/>
          </w:tcPr>
          <w:p w:rsidR="0069399B" w:rsidRPr="0069399B" w:rsidRDefault="0069399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83" w:type="dxa"/>
            <w:vMerge/>
            <w:tcMar>
              <w:top w:w="50" w:type="dxa"/>
              <w:left w:w="100" w:type="dxa"/>
            </w:tcMar>
            <w:vAlign w:val="center"/>
          </w:tcPr>
          <w:p w:rsidR="0069399B" w:rsidRPr="0069399B" w:rsidRDefault="0069399B" w:rsidP="0069399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69399B" w:rsidRDefault="00693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69399B" w:rsidRDefault="0069399B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/>
            <w:tcMar>
              <w:top w:w="50" w:type="dxa"/>
              <w:left w:w="100" w:type="dxa"/>
            </w:tcMar>
            <w:vAlign w:val="center"/>
          </w:tcPr>
          <w:p w:rsidR="0069399B" w:rsidRPr="0069399B" w:rsidRDefault="0069399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9399B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69399B" w:rsidRPr="0069399B" w:rsidRDefault="0069399B" w:rsidP="0069399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69399B" w:rsidRPr="0069399B" w:rsidRDefault="0069399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вещества. Моль. Молярная масса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69399B" w:rsidRDefault="0069399B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399B" w:rsidRDefault="00693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399B" w:rsidRDefault="0069399B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399B" w:rsidRPr="0069399B" w:rsidRDefault="0069399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30</w:t>
              </w:r>
            </w:hyperlink>
          </w:p>
        </w:tc>
      </w:tr>
      <w:tr w:rsidR="0069399B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69399B" w:rsidRPr="0069399B" w:rsidRDefault="0069399B" w:rsidP="0069399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69399B" w:rsidRPr="0069399B" w:rsidRDefault="0069399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явления. Химическая реакция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69399B" w:rsidRDefault="0069399B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399B" w:rsidRDefault="00693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399B" w:rsidRDefault="0069399B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399B" w:rsidRPr="0069399B" w:rsidRDefault="0069399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</w:hyperlink>
          </w:p>
        </w:tc>
      </w:tr>
      <w:tr w:rsidR="0069399B" w:rsidRPr="0069399B" w:rsidTr="0069399B">
        <w:trPr>
          <w:trHeight w:val="312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9399B" w:rsidRPr="0069399B" w:rsidRDefault="0069399B" w:rsidP="0069399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8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399B" w:rsidRPr="0069399B" w:rsidRDefault="0069399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и условия протекания химических реакций</w:t>
            </w:r>
          </w:p>
        </w:tc>
        <w:tc>
          <w:tcPr>
            <w:tcW w:w="1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399B" w:rsidRDefault="0069399B" w:rsidP="0069399B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399B" w:rsidRDefault="00693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399B" w:rsidRDefault="0069399B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399B" w:rsidRPr="0069399B" w:rsidRDefault="0069399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9399B" w:rsidRPr="0069399B" w:rsidTr="00C6694B">
        <w:trPr>
          <w:trHeight w:val="276"/>
          <w:tblCellSpacing w:w="20" w:type="nil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9399B" w:rsidRPr="0069399B" w:rsidRDefault="0069399B" w:rsidP="0069399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882" w:type="dxa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9399B" w:rsidRPr="0069399B" w:rsidRDefault="0069399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83" w:type="dxa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9399B" w:rsidRPr="0069399B" w:rsidRDefault="0069399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9399B" w:rsidRDefault="0069399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9399B" w:rsidRDefault="0069399B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9399B" w:rsidRPr="0069399B" w:rsidRDefault="0069399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6694B" w:rsidRPr="0069399B" w:rsidTr="00C6694B">
        <w:trPr>
          <w:trHeight w:val="108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Default="00C6694B" w:rsidP="0069399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88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69399B" w:rsidRDefault="00C6694B" w:rsidP="00C6694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3 «Признаки химических реакций»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69399B" w:rsidRDefault="00C6694B" w:rsidP="0069399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C6694B" w:rsidRDefault="00C6694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C6694B" w:rsidRDefault="00C669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694B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69399B" w:rsidRDefault="00C6694B" w:rsidP="00CB4933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C6694B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C6694B" w:rsidRPr="00C6694B" w:rsidRDefault="00C6694B" w:rsidP="0069399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C6694B" w:rsidRPr="0069399B" w:rsidRDefault="00C6694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Закон сохранения массы веществ. Химические уравнения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6694B" w:rsidRPr="0069399B" w:rsidRDefault="00C6694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C6694B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C6694B" w:rsidRPr="0069399B" w:rsidRDefault="00C6694B" w:rsidP="00C6694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C6694B" w:rsidRPr="0069399B" w:rsidRDefault="00C6694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количества, массы вещества по уравнениям химических реакций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6694B" w:rsidRPr="0069399B" w:rsidRDefault="00C6694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8</w:t>
              </w:r>
            </w:hyperlink>
          </w:p>
        </w:tc>
      </w:tr>
      <w:tr w:rsidR="00C6694B" w:rsidRPr="0069399B" w:rsidTr="0069399B">
        <w:trPr>
          <w:trHeight w:val="360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69399B" w:rsidRDefault="00C6694B" w:rsidP="00C6694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8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694B" w:rsidRPr="0069399B" w:rsidRDefault="00C6694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химических реакций (соединения, разложения, замещения, обмена)</w:t>
            </w:r>
          </w:p>
        </w:tc>
        <w:tc>
          <w:tcPr>
            <w:tcW w:w="1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694B" w:rsidRDefault="00C6694B" w:rsidP="0069399B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694B" w:rsidRPr="0069399B" w:rsidRDefault="00C6694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C6694B" w:rsidRPr="0069399B" w:rsidTr="0069399B">
        <w:trPr>
          <w:trHeight w:val="612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69399B" w:rsidRDefault="00C6694B" w:rsidP="00C6694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882" w:type="dxa"/>
            <w:vMerge/>
            <w:tcMar>
              <w:top w:w="50" w:type="dxa"/>
              <w:left w:w="100" w:type="dxa"/>
            </w:tcMar>
            <w:vAlign w:val="center"/>
          </w:tcPr>
          <w:p w:rsidR="00C6694B" w:rsidRPr="0069399B" w:rsidRDefault="00C6694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83" w:type="dxa"/>
            <w:vMerge/>
            <w:tcMar>
              <w:top w:w="50" w:type="dxa"/>
              <w:left w:w="100" w:type="dxa"/>
            </w:tcMar>
            <w:vAlign w:val="center"/>
          </w:tcPr>
          <w:p w:rsidR="00C6694B" w:rsidRPr="0069399B" w:rsidRDefault="00C6694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/>
            <w:tcMar>
              <w:top w:w="50" w:type="dxa"/>
              <w:left w:w="100" w:type="dxa"/>
            </w:tcMar>
            <w:vAlign w:val="center"/>
          </w:tcPr>
          <w:p w:rsidR="00C6694B" w:rsidRPr="0069399B" w:rsidRDefault="00C6694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6694B" w:rsidRPr="0069399B" w:rsidTr="00C6694B">
        <w:trPr>
          <w:trHeight w:val="624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69399B" w:rsidRDefault="00C6694B" w:rsidP="00C6694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Default="00C6694B" w:rsidP="00C6694B">
            <w:pPr>
              <w:spacing w:after="0"/>
              <w:ind w:left="135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В. Ломоносов — учёный-энциклопедист. 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69399B" w:rsidRDefault="00C6694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6694B" w:rsidRPr="0069399B" w:rsidTr="00C6694B">
        <w:trPr>
          <w:trHeight w:val="360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Default="00C6694B" w:rsidP="00C6694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88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69399B" w:rsidRDefault="00C6694B" w:rsidP="00C6694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C6694B" w:rsidRDefault="00C6694B" w:rsidP="00C6694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69399B" w:rsidRDefault="00C6694B" w:rsidP="00C6694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6694B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C6694B" w:rsidRPr="0069399B" w:rsidRDefault="00C6694B" w:rsidP="00C6694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C6694B" w:rsidRPr="0069399B" w:rsidRDefault="00C6694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 по теме «Вещества и химические реакции»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6694B" w:rsidRPr="0069399B" w:rsidRDefault="00C6694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0</w:t>
              </w:r>
            </w:hyperlink>
          </w:p>
        </w:tc>
      </w:tr>
      <w:tr w:rsidR="00C6694B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C6694B" w:rsidRPr="0069399B" w:rsidRDefault="00C6694B" w:rsidP="00C6694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— смесь газов. Состав воздуха. Кислород — элемент и простое веществ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зон</w:t>
            </w:r>
            <w:proofErr w:type="spellEnd"/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6694B" w:rsidRPr="0069399B" w:rsidRDefault="00C6694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6694B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C6694B" w:rsidRPr="0069399B" w:rsidRDefault="00C6694B" w:rsidP="00C6694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е и химические свойства кислорода (реакции окисления, гор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сидах</w:t>
            </w:r>
            <w:proofErr w:type="spellEnd"/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6694B" w:rsidRPr="0069399B" w:rsidRDefault="00C6694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4</w:t>
              </w:r>
            </w:hyperlink>
          </w:p>
        </w:tc>
      </w:tr>
      <w:tr w:rsidR="00C6694B" w:rsidRPr="0069399B" w:rsidTr="0069399B">
        <w:trPr>
          <w:trHeight w:val="456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69399B" w:rsidRDefault="00C6694B" w:rsidP="00C6694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Default="00C6694B" w:rsidP="0069399B">
            <w:pPr>
              <w:spacing w:after="0"/>
              <w:ind w:left="135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кислорода в лаборатории и промышленности. 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69399B" w:rsidRDefault="00C6694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694B" w:rsidRPr="0069399B" w:rsidTr="0069399B">
        <w:trPr>
          <w:trHeight w:val="528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69399B" w:rsidRDefault="00C6694B" w:rsidP="0069399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88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69399B" w:rsidRDefault="00C6694B" w:rsidP="0069399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слорода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69399B" w:rsidRDefault="00C6694B" w:rsidP="0069399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69399B" w:rsidRDefault="00C6694B" w:rsidP="0069399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694B" w:rsidRPr="0069399B" w:rsidTr="00C6694B">
        <w:trPr>
          <w:trHeight w:val="456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C6694B" w:rsidRDefault="00C6694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8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694B" w:rsidRPr="0069399B" w:rsidRDefault="00C6694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Тепловой эффект химической реакции, понятие о термохимическом уравнении, экз</w:t>
            </w:r>
            <w:proofErr w:type="gramStart"/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эндотермических реакциях</w:t>
            </w:r>
          </w:p>
        </w:tc>
        <w:tc>
          <w:tcPr>
            <w:tcW w:w="1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694B" w:rsidRDefault="00C6694B" w:rsidP="00C6694B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694B" w:rsidRPr="0069399B" w:rsidRDefault="00C6694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90</w:t>
              </w:r>
            </w:hyperlink>
          </w:p>
        </w:tc>
      </w:tr>
      <w:tr w:rsidR="00C6694B" w:rsidRPr="0069399B" w:rsidTr="00C6694B">
        <w:trPr>
          <w:trHeight w:val="528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C6694B" w:rsidRDefault="00C6694B" w:rsidP="00C6694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882" w:type="dxa"/>
            <w:vMerge/>
            <w:tcMar>
              <w:top w:w="50" w:type="dxa"/>
              <w:left w:w="100" w:type="dxa"/>
            </w:tcMar>
            <w:vAlign w:val="center"/>
          </w:tcPr>
          <w:p w:rsidR="00C6694B" w:rsidRPr="0069399B" w:rsidRDefault="00C6694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83" w:type="dxa"/>
            <w:vMerge/>
            <w:tcMar>
              <w:top w:w="50" w:type="dxa"/>
              <w:left w:w="100" w:type="dxa"/>
            </w:tcMar>
            <w:vAlign w:val="center"/>
          </w:tcPr>
          <w:p w:rsidR="00C6694B" w:rsidRPr="0069399B" w:rsidRDefault="00C6694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/>
            <w:tcMar>
              <w:top w:w="50" w:type="dxa"/>
              <w:left w:w="100" w:type="dxa"/>
            </w:tcMar>
            <w:vAlign w:val="center"/>
          </w:tcPr>
          <w:p w:rsidR="00C6694B" w:rsidRPr="0069399B" w:rsidRDefault="00C6694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6694B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C6694B" w:rsidRPr="00C6694B" w:rsidRDefault="00C6694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C6694B" w:rsidRPr="0069399B" w:rsidRDefault="00C6694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Топливо (нефть, уголь и метан). Загрязнение воздуха, способы его предотвращения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6694B" w:rsidRPr="0069399B" w:rsidRDefault="00C6694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694B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C6694B" w:rsidRPr="00C6694B" w:rsidRDefault="00C6694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C6694B" w:rsidRPr="0069399B" w:rsidRDefault="00C6694B" w:rsidP="00C6694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№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Получение и собирание кислорода, изучение его свойств»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6694B" w:rsidRPr="0069399B" w:rsidRDefault="00C6694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6694B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C6694B" w:rsidRPr="00C6694B" w:rsidRDefault="00C6694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род — элемент и простое веществ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6694B" w:rsidRPr="0069399B" w:rsidRDefault="00C6694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6694B" w:rsidRPr="0069399B" w:rsidTr="00C6694B">
        <w:trPr>
          <w:trHeight w:val="300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C6694B" w:rsidRDefault="00C6694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C6694B" w:rsidRDefault="00C6694B" w:rsidP="00C6694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свойства водорода.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  <w:r w:rsidRPr="00C669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69399B" w:rsidRDefault="00C6694B" w:rsidP="00C6694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69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69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669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669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669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69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C669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6694B" w:rsidRPr="00C6694B" w:rsidTr="00C6694B">
        <w:trPr>
          <w:trHeight w:val="360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C6694B" w:rsidRDefault="00C6694B" w:rsidP="00C6694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88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69399B" w:rsidRDefault="00C6694B" w:rsidP="00C6694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рода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C6694B" w:rsidRDefault="00CD3987" w:rsidP="00C6694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6694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69399B" w:rsidRDefault="00C6694B" w:rsidP="00CB4933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669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669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669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669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669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669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C669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6694B" w:rsidRPr="0069399B" w:rsidTr="00CD3987">
        <w:trPr>
          <w:trHeight w:val="360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C6694B" w:rsidRDefault="00C6694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69399B" w:rsidRDefault="00C6694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кислотах и солях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Default="00C6694B" w:rsidP="00CD3987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D398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Default="00C6694B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694B" w:rsidRPr="0069399B" w:rsidRDefault="00C6694B" w:rsidP="00CD398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="00CD398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D3987" w:rsidRPr="00CD39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D398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D3987" w:rsidRPr="00CD39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D398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D3987" w:rsidRPr="00CD39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D398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D3987" w:rsidRPr="00CD39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CD3987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="00CD3987" w:rsidRPr="00CD39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CD3987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CD3987" w:rsidRPr="00CD39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 w:rsidR="00CD3987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CD3987" w:rsidRPr="00CD39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2AC7" w:rsidRPr="008C2AC7" w:rsidTr="00CD3987">
        <w:trPr>
          <w:trHeight w:val="276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 w:rsidP="00C6694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88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3D0964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водорода в </w:t>
            </w: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аборатории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6694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B4933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Pr="00C6694B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0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665AA8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№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Получение и собирание водорода, изучение его свойств»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Pr="00CD3987" w:rsidRDefault="008C2AC7" w:rsidP="00CD398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дород</w:t>
            </w:r>
            <w:r w:rsidRPr="00CD3987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Pr="00CD3987" w:rsidRDefault="008C2AC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Молярный объём газов. Закон Авогадро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C2AC7" w:rsidRPr="0069399B" w:rsidTr="00C6694B">
        <w:trPr>
          <w:trHeight w:val="480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C6694B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8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объёма, количества вещества газа по его известному количеству вещества или объёму</w:t>
            </w:r>
          </w:p>
        </w:tc>
        <w:tc>
          <w:tcPr>
            <w:tcW w:w="1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Default="008C2AC7" w:rsidP="00C6694B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C2AC7" w:rsidRPr="0069399B" w:rsidTr="00C6694B">
        <w:trPr>
          <w:trHeight w:val="492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C6694B" w:rsidRDefault="008C2AC7" w:rsidP="00C6694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882" w:type="dxa"/>
            <w:vMerge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83" w:type="dxa"/>
            <w:vMerge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AC7" w:rsidRPr="0069399B" w:rsidTr="00C6694B">
        <w:trPr>
          <w:trHeight w:val="588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C6694B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8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объёмов газов по уравнению реакции на основе закона объёмных отношений газов</w:t>
            </w:r>
          </w:p>
        </w:tc>
        <w:tc>
          <w:tcPr>
            <w:tcW w:w="1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Default="008C2AC7" w:rsidP="00C6694B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8</w:t>
              </w:r>
            </w:hyperlink>
          </w:p>
        </w:tc>
      </w:tr>
      <w:tr w:rsidR="008C2AC7" w:rsidRPr="0069399B" w:rsidTr="00C6694B">
        <w:trPr>
          <w:trHeight w:val="396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 w:rsidP="00C6694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882" w:type="dxa"/>
            <w:vMerge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83" w:type="dxa"/>
            <w:vMerge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Pr="00C6694B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свойства воды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C2AC7" w:rsidRPr="0069399B" w:rsidTr="00C6694B">
        <w:trPr>
          <w:trHeight w:val="516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C6694B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Состав оснований. Понятие об индикаторах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2AC7" w:rsidRPr="0069399B" w:rsidTr="00C6694B">
        <w:trPr>
          <w:trHeight w:val="120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 w:rsidP="00C6694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88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6694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№6 «Кислотность среды и работа с датчика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6694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C6694B" w:rsidRDefault="008C2A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C6694B" w:rsidRDefault="008C2A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694B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B4933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Pr="00C6694B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растворитель. Насыщенные и ненасыщенные растворы. Массовая доля вещества в растворе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Pr="00C6694B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6694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№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Приготовление растворов с определённой массовой долей растворённого вещества»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proofErr w:type="spellEnd"/>
            </w:hyperlink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Pr="00C6694B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Pr="00CD3987" w:rsidRDefault="008C2AC7" w:rsidP="00CD398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Кислород. </w:t>
            </w:r>
            <w:r w:rsidRPr="00CD3987">
              <w:rPr>
                <w:rFonts w:ascii="Times New Roman" w:hAnsi="Times New Roman"/>
                <w:color w:val="000000"/>
                <w:sz w:val="24"/>
                <w:lang w:val="ru-RU"/>
              </w:rPr>
              <w:t>Вода»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 w:rsidRPr="00CD39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2</w:t>
              </w:r>
            </w:hyperlink>
          </w:p>
        </w:tc>
      </w:tr>
      <w:tr w:rsidR="008C2AC7" w:rsidRPr="0069399B" w:rsidTr="00C6694B">
        <w:trPr>
          <w:trHeight w:val="120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C6694B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3</w:t>
            </w:r>
          </w:p>
        </w:tc>
        <w:tc>
          <w:tcPr>
            <w:tcW w:w="48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с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1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C2AC7" w:rsidRPr="0069399B" w:rsidTr="00C6694B">
        <w:trPr>
          <w:trHeight w:val="551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 w:rsidP="00C6694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882" w:type="dxa"/>
            <w:vMerge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83" w:type="dxa"/>
            <w:vMerge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AC7" w:rsidRPr="0069399B" w:rsidTr="00C6694B">
        <w:trPr>
          <w:trHeight w:val="660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C6694B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8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учение и химические свойства кислотных, основных и </w:t>
            </w:r>
            <w:proofErr w:type="spellStart"/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амфотерных</w:t>
            </w:r>
            <w:proofErr w:type="spellEnd"/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ксидов</w:t>
            </w:r>
          </w:p>
        </w:tc>
        <w:tc>
          <w:tcPr>
            <w:tcW w:w="1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Default="008C2AC7" w:rsidP="00C6694B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C2AC7" w:rsidRPr="0069399B" w:rsidTr="00C6694B">
        <w:trPr>
          <w:trHeight w:val="324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C6694B" w:rsidRDefault="008C2AC7" w:rsidP="00C6694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882" w:type="dxa"/>
            <w:vMerge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83" w:type="dxa"/>
            <w:vMerge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Pr="00C6694B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C2AC7" w:rsidRPr="0069399B" w:rsidTr="00C6694B">
        <w:trPr>
          <w:trHeight w:val="348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C6694B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8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и химические свойства оснований</w:t>
            </w:r>
          </w:p>
        </w:tc>
        <w:tc>
          <w:tcPr>
            <w:tcW w:w="1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Default="008C2AC7" w:rsidP="00C6694B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C2AC7" w:rsidRPr="0069399B" w:rsidTr="00C6694B">
        <w:trPr>
          <w:trHeight w:val="312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C6694B" w:rsidRDefault="008C2AC7" w:rsidP="00C6694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882" w:type="dxa"/>
            <w:vMerge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83" w:type="dxa"/>
            <w:vMerge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AC7" w:rsidRPr="0069399B" w:rsidTr="00C6694B">
        <w:trPr>
          <w:trHeight w:val="360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C6694B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8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сл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1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Default="008C2AC7" w:rsidP="00C669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ee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2AC7" w:rsidRPr="0069399B" w:rsidTr="00C6694B">
        <w:trPr>
          <w:trHeight w:val="300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C6694B" w:rsidRDefault="008C2AC7" w:rsidP="00C6694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882" w:type="dxa"/>
            <w:vMerge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83" w:type="dxa"/>
            <w:vMerge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Pr="00C6694B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и химические свойства кислот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ee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Pr="00C6694B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Соли (средние): номенклатура, способы получения, химические свойства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74</w:t>
              </w:r>
            </w:hyperlink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Default="008C2AC7" w:rsidP="00C669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6694B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№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. Решение экспериментальных задач по теме «Основные классы неорганических соединений»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Pr="00CD3987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Генетическая связь между классами неорганических соединений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Pr="00CD3987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Pr="00CD3987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D398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Основные классы неорганических соединений"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Pr="00CD3987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ые попытки классификации </w:t>
            </w: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имических элементов. Понятие о группах сходных элементов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Pr="00CD3987" w:rsidRDefault="008C2AC7" w:rsidP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9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Pr="00CD3987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руппы</w:t>
            </w:r>
            <w:proofErr w:type="spellEnd"/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370E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Щелочные и щелочноземельные металл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Pr="00370E05" w:rsidRDefault="008C2AC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Pr="00370E05" w:rsidRDefault="008C2A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Pr="00370E05" w:rsidRDefault="008C2A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0E05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B4933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370E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таллы побочных подгруп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Pr="00370E05" w:rsidRDefault="008C2A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Pr="00370E05" w:rsidRDefault="008C2A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B4933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C2AC7" w:rsidRPr="0069399B" w:rsidTr="00CD3987">
        <w:trPr>
          <w:trHeight w:val="252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CD3987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 w:rsidP="00CD3987">
            <w:pPr>
              <w:spacing w:after="0"/>
              <w:ind w:left="135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атомов. Состав атомных ядер. 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D398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39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39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39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39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CD39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</w:t>
              </w:r>
            </w:hyperlink>
          </w:p>
        </w:tc>
      </w:tr>
      <w:tr w:rsidR="008C2AC7" w:rsidRPr="00CD3987" w:rsidTr="00CD3987">
        <w:trPr>
          <w:trHeight w:val="408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CD3987" w:rsidRDefault="008C2AC7" w:rsidP="008C2AC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488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D398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топы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CD3987" w:rsidRDefault="008C2AC7" w:rsidP="00CD398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B4933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39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39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39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39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CD39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</w:t>
              </w:r>
            </w:hyperlink>
          </w:p>
        </w:tc>
      </w:tr>
      <w:tr w:rsidR="008C2AC7" w:rsidRPr="0069399B" w:rsidTr="00CD3987">
        <w:trPr>
          <w:trHeight w:val="528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CD3987" w:rsidRDefault="008C2AC7" w:rsidP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48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электронных оболочек атомов элементов Периодической системы Д. И. Менделеева</w:t>
            </w:r>
          </w:p>
        </w:tc>
        <w:tc>
          <w:tcPr>
            <w:tcW w:w="1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Default="008C2AC7" w:rsidP="00CD3987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8C2AC7" w:rsidRPr="0069399B" w:rsidTr="00CD3987">
        <w:trPr>
          <w:trHeight w:val="456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CD3987" w:rsidRDefault="008C2AC7" w:rsidP="008C2AC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4882" w:type="dxa"/>
            <w:vMerge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83" w:type="dxa"/>
            <w:vMerge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AC7" w:rsidRPr="0069399B" w:rsidTr="00370E05">
        <w:trPr>
          <w:trHeight w:val="569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 w:rsidP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48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химического элемента по его положению в Периодической системе Д. И. Менделеева</w:t>
            </w:r>
          </w:p>
        </w:tc>
        <w:tc>
          <w:tcPr>
            <w:tcW w:w="1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Default="008C2AC7" w:rsidP="00370E05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4</w:t>
              </w:r>
            </w:hyperlink>
          </w:p>
        </w:tc>
      </w:tr>
      <w:tr w:rsidR="008C2AC7" w:rsidRPr="0069399B" w:rsidTr="008C2AC7">
        <w:trPr>
          <w:trHeight w:val="285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Default="008C2AC7" w:rsidP="008C2AC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4882" w:type="dxa"/>
            <w:vMerge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83" w:type="dxa"/>
            <w:vMerge/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370E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vMerge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Pr="00370E05" w:rsidRDefault="008C2AC7" w:rsidP="008C2AC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СХЭ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Pr="008C2AC7" w:rsidRDefault="008C2A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Pr="008C2AC7" w:rsidRDefault="008C2A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B4933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4</w:t>
              </w:r>
            </w:hyperlink>
          </w:p>
        </w:tc>
      </w:tr>
      <w:tr w:rsidR="008C2AC7" w:rsidRPr="0069399B" w:rsidTr="008C2AC7">
        <w:trPr>
          <w:trHeight w:val="840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Периодического закона для развития науки и практики. 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C2AC7" w:rsidRPr="0069399B" w:rsidTr="008C2AC7">
        <w:trPr>
          <w:trHeight w:val="144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 w:rsidP="008C2AC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488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8C2AC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Д. И. Менделеев — учёный, педагог и гражданин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8C2AC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8C2AC7" w:rsidRDefault="008C2A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8C2AC7" w:rsidRDefault="008C2A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B4933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Pr="00370E05" w:rsidRDefault="008C2AC7" w:rsidP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2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2AC7" w:rsidRPr="0069399B" w:rsidTr="00CD3987">
        <w:trPr>
          <w:trHeight w:val="540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 w:rsidP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148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c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C2AC7" w:rsidRPr="0069399B" w:rsidTr="00CD3987">
        <w:trPr>
          <w:trHeight w:val="96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 w:rsidP="008C2AC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488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 w:rsidP="00CB49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«</w:t>
            </w:r>
            <w:r w:rsidRPr="00370E05">
              <w:rPr>
                <w:rFonts w:ascii="Times New Roman" w:hAnsi="Times New Roman"/>
                <w:color w:val="000000"/>
                <w:sz w:val="24"/>
                <w:lang w:val="ru-RU"/>
              </w:rPr>
              <w:t>Ионная химическая связ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 w:rsidP="00CD398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B4933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2AC7" w:rsidRPr="0069399B" w:rsidTr="00CD3987">
        <w:trPr>
          <w:trHeight w:val="540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 w:rsidP="008C2AC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вален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я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148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2AC7" w:rsidRPr="0069399B" w:rsidTr="00CD3987">
        <w:trPr>
          <w:trHeight w:val="96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 w:rsidP="008C2AC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488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 w:rsidP="00CD398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70E05">
              <w:rPr>
                <w:rFonts w:ascii="Times New Roman" w:hAnsi="Times New Roman"/>
                <w:color w:val="000000"/>
                <w:sz w:val="24"/>
                <w:lang w:val="ru-RU"/>
              </w:rPr>
              <w:t>Ковалентная неполярная химическая связь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 w:rsidP="00CD398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B4933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Pr="00370E05" w:rsidRDefault="008C2AC7" w:rsidP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Pr="00370E05" w:rsidRDefault="008C2AC7" w:rsidP="00370E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«</w:t>
            </w:r>
            <w:r w:rsidRPr="00370E05">
              <w:rPr>
                <w:rFonts w:ascii="Times New Roman" w:hAnsi="Times New Roman"/>
                <w:color w:val="000000"/>
                <w:sz w:val="24"/>
                <w:lang w:val="ru-RU"/>
              </w:rPr>
              <w:t>Ковалентная химическая связ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 w:rsidRPr="00370E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8C2AC7" w:rsidRPr="0069399B" w:rsidTr="00CD3987">
        <w:trPr>
          <w:trHeight w:val="552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 w:rsidP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ения</w:t>
            </w:r>
            <w:proofErr w:type="spellEnd"/>
          </w:p>
        </w:tc>
        <w:tc>
          <w:tcPr>
            <w:tcW w:w="148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e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8C2AC7" w:rsidRPr="0069399B" w:rsidTr="00CD3987">
        <w:trPr>
          <w:trHeight w:val="84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 w:rsidP="00CD398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88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 w:rsidP="00370E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пень окисл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 w:rsidP="00CD398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B4933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e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8C2AC7" w:rsidRPr="0069399B" w:rsidTr="00CD3987">
        <w:trPr>
          <w:trHeight w:val="528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148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</w:hyperlink>
          </w:p>
        </w:tc>
      </w:tr>
      <w:tr w:rsidR="008C2AC7" w:rsidRPr="0069399B" w:rsidTr="00CD3987">
        <w:trPr>
          <w:trHeight w:val="108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 w:rsidP="00CD398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488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 w:rsidP="00370E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В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 w:rsidP="00CD398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B4933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e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8C2AC7" w:rsidRPr="0069399B" w:rsidTr="00370E05">
        <w:trPr>
          <w:trHeight w:val="480"/>
          <w:tblCellSpacing w:w="20" w:type="nil"/>
        </w:trPr>
        <w:tc>
          <w:tcPr>
            <w:tcW w:w="8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8C2AC7" w:rsidRDefault="008C2AC7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2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ители</w:t>
            </w:r>
            <w:proofErr w:type="spellEnd"/>
          </w:p>
        </w:tc>
        <w:tc>
          <w:tcPr>
            <w:tcW w:w="148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</w:hyperlink>
          </w:p>
        </w:tc>
      </w:tr>
      <w:tr w:rsidR="008C2AC7" w:rsidRPr="0069399B" w:rsidTr="00370E05">
        <w:trPr>
          <w:trHeight w:val="156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 w:rsidP="00CB124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488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 w:rsidP="00370E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ислители и восстановител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 w:rsidP="00370E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B4933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</w:hyperlink>
          </w:p>
        </w:tc>
      </w:tr>
      <w:tr w:rsidR="008C2AC7" w:rsidRPr="0069399B" w:rsidTr="00370E05">
        <w:trPr>
          <w:trHeight w:val="156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 w:rsidP="00CB124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488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8C2AC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ислительные свойства неметал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 w:rsidP="00370E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8C2AC7" w:rsidRDefault="008C2A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C2AC7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B4933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</w:hyperlink>
          </w:p>
        </w:tc>
      </w:tr>
      <w:tr w:rsidR="008C2AC7" w:rsidRPr="0069399B" w:rsidTr="00370E05">
        <w:trPr>
          <w:trHeight w:val="156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 w:rsidP="00CB124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488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8C2AC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ительные свойства неметал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 w:rsidP="00370E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8C2AC7" w:rsidRDefault="008C2A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C2AC7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B4933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</w:hyperlink>
          </w:p>
        </w:tc>
      </w:tr>
      <w:tr w:rsidR="008C2AC7" w:rsidRPr="0069399B" w:rsidTr="00370E05">
        <w:trPr>
          <w:trHeight w:val="156"/>
          <w:tblCellSpacing w:w="20" w:type="nil"/>
        </w:trPr>
        <w:tc>
          <w:tcPr>
            <w:tcW w:w="8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 w:rsidP="00CB124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6</w:t>
            </w:r>
          </w:p>
        </w:tc>
        <w:tc>
          <w:tcPr>
            <w:tcW w:w="488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8C2AC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ительные свойства метал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Default="008C2AC7" w:rsidP="00370E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370E05" w:rsidRDefault="008C2A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8C2AC7" w:rsidRDefault="008C2A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C2AC7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B4933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</w:hyperlink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Pr="00CD3987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Pr="00370E05" w:rsidRDefault="008C2AC7" w:rsidP="00370E05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Строение атома. </w:t>
            </w:r>
            <w:r w:rsidRPr="00370E05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ая связь»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 w:rsidRPr="00370E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6</w:t>
              </w:r>
            </w:hyperlink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Pr="00CD3987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Pr="00CD3987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Pr="00CD3987" w:rsidRDefault="008C2AC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B4933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Pr="00CD3987" w:rsidRDefault="008C2A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Pr="00CD3987" w:rsidRDefault="008C2A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B4933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Pr="00CD3987" w:rsidRDefault="008C2AC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B4933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Pr="00CD3987" w:rsidRDefault="008C2A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Pr="00CD3987" w:rsidRDefault="008C2AC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 w:rsidP="00CB4933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2AC7" w:rsidRPr="0069399B" w:rsidTr="0069399B">
        <w:trPr>
          <w:trHeight w:val="144"/>
          <w:tblCellSpacing w:w="20" w:type="nil"/>
        </w:trPr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8C2AC7" w:rsidRPr="00CD3987" w:rsidRDefault="008C2AC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4882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Default="008C2AC7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939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C2AC7" w:rsidTr="006939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2AC7" w:rsidRPr="0069399B" w:rsidRDefault="008C2AC7">
            <w:pPr>
              <w:spacing w:after="0"/>
              <w:ind w:left="135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3" w:type="dxa"/>
            <w:tcMar>
              <w:top w:w="50" w:type="dxa"/>
              <w:left w:w="100" w:type="dxa"/>
            </w:tcMar>
            <w:vAlign w:val="center"/>
          </w:tcPr>
          <w:p w:rsidR="008C2AC7" w:rsidRPr="00CD3987" w:rsidRDefault="008C2AC7" w:rsidP="00CD3987">
            <w:pPr>
              <w:spacing w:after="0"/>
              <w:ind w:left="135"/>
              <w:jc w:val="center"/>
              <w:rPr>
                <w:lang w:val="ru-RU"/>
              </w:rPr>
            </w:pPr>
            <w:r w:rsidRPr="006939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2AC7" w:rsidRDefault="008C2AC7" w:rsidP="008C2A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2AC7" w:rsidRDefault="004C4F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 w:rsidR="008C2AC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C2AC7" w:rsidRDefault="008C2AC7"/>
        </w:tc>
      </w:tr>
    </w:tbl>
    <w:p w:rsidR="009851B5" w:rsidRDefault="009851B5">
      <w:pPr>
        <w:sectPr w:rsidR="009851B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851B5" w:rsidRPr="004C4F9C" w:rsidRDefault="007560BD">
      <w:pPr>
        <w:spacing w:after="0"/>
        <w:ind w:left="120"/>
        <w:rPr>
          <w:lang w:val="ru-RU"/>
        </w:rPr>
      </w:pPr>
      <w:bookmarkStart w:id="9" w:name="block-2402073"/>
      <w:bookmarkEnd w:id="8"/>
      <w:r w:rsidRPr="004C4F9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851B5" w:rsidRPr="006237EF" w:rsidRDefault="007560BD">
      <w:pPr>
        <w:spacing w:after="0" w:line="480" w:lineRule="auto"/>
        <w:ind w:left="120"/>
        <w:rPr>
          <w:lang w:val="ru-RU"/>
        </w:rPr>
      </w:pPr>
      <w:r w:rsidRPr="006237E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6237EF" w:rsidRDefault="006237EF" w:rsidP="006237EF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color w:val="auto"/>
          <w:spacing w:val="7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Cs w:val="24"/>
          <w:lang w:val="ru-RU"/>
        </w:rPr>
        <w:t>​‌</w:t>
      </w:r>
      <w:r w:rsidR="007560BD" w:rsidRPr="006237EF">
        <w:rPr>
          <w:rFonts w:ascii="Times New Roman" w:hAnsi="Times New Roman" w:cs="Times New Roman"/>
          <w:b w:val="0"/>
          <w:color w:val="auto"/>
          <w:szCs w:val="24"/>
          <w:lang w:val="ru-RU"/>
        </w:rPr>
        <w:t xml:space="preserve">Химия, 8 класс/ Кузнецова Н.Е., Титова И.М., </w:t>
      </w:r>
      <w:proofErr w:type="spellStart"/>
      <w:r w:rsidR="007560BD" w:rsidRPr="006237EF">
        <w:rPr>
          <w:rFonts w:ascii="Times New Roman" w:hAnsi="Times New Roman" w:cs="Times New Roman"/>
          <w:b w:val="0"/>
          <w:color w:val="auto"/>
          <w:szCs w:val="24"/>
          <w:lang w:val="ru-RU"/>
        </w:rPr>
        <w:t>Гара</w:t>
      </w:r>
      <w:proofErr w:type="spellEnd"/>
      <w:r w:rsidR="007560BD" w:rsidRPr="006237EF">
        <w:rPr>
          <w:rFonts w:ascii="Times New Roman" w:hAnsi="Times New Roman" w:cs="Times New Roman"/>
          <w:b w:val="0"/>
          <w:color w:val="auto"/>
          <w:szCs w:val="24"/>
          <w:lang w:val="ru-RU"/>
        </w:rPr>
        <w:t xml:space="preserve"> Н.Н., Акционерное общество «Издательство «Просвещение»</w:t>
      </w:r>
      <w:r w:rsidR="007560BD" w:rsidRPr="006237EF">
        <w:rPr>
          <w:rFonts w:ascii="Times New Roman" w:hAnsi="Times New Roman" w:cs="Times New Roman"/>
          <w:b w:val="0"/>
          <w:color w:val="auto"/>
          <w:szCs w:val="24"/>
          <w:lang w:val="ru-RU"/>
        </w:rPr>
        <w:br/>
      </w:r>
    </w:p>
    <w:p w:rsidR="004C4F9C" w:rsidRPr="006237EF" w:rsidRDefault="004C4F9C" w:rsidP="006237EF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color w:val="auto"/>
          <w:spacing w:val="7"/>
          <w:szCs w:val="24"/>
          <w:lang w:val="ru-RU"/>
        </w:rPr>
      </w:pPr>
      <w:r w:rsidRPr="006237EF">
        <w:rPr>
          <w:rFonts w:ascii="Times New Roman" w:hAnsi="Times New Roman" w:cs="Times New Roman"/>
          <w:b w:val="0"/>
          <w:color w:val="auto"/>
          <w:spacing w:val="7"/>
          <w:szCs w:val="24"/>
          <w:lang w:val="ru-RU"/>
        </w:rPr>
        <w:t>Химия. 8 класс. Базовый уровень. Электронная форма учебника</w:t>
      </w:r>
    </w:p>
    <w:p w:rsidR="004C4F9C" w:rsidRPr="006237EF" w:rsidRDefault="004C4F9C" w:rsidP="006237EF">
      <w:pPr>
        <w:shd w:val="clear" w:color="auto" w:fill="FFFFFF"/>
        <w:jc w:val="both"/>
        <w:textAlignment w:val="top"/>
        <w:rPr>
          <w:rFonts w:ascii="Times New Roman" w:hAnsi="Times New Roman" w:cs="Times New Roman"/>
          <w:spacing w:val="7"/>
          <w:sz w:val="28"/>
          <w:szCs w:val="24"/>
          <w:lang w:val="ru-RU"/>
        </w:rPr>
      </w:pPr>
      <w:r w:rsidRPr="006237EF">
        <w:rPr>
          <w:rStyle w:val="ae"/>
          <w:rFonts w:ascii="Times New Roman" w:hAnsi="Times New Roman" w:cs="Times New Roman"/>
          <w:b w:val="0"/>
          <w:spacing w:val="7"/>
          <w:sz w:val="28"/>
          <w:szCs w:val="24"/>
          <w:lang w:val="ru-RU"/>
        </w:rPr>
        <w:t>Автор:</w:t>
      </w:r>
      <w:r w:rsidRPr="006237EF">
        <w:rPr>
          <w:rFonts w:ascii="Times New Roman" w:hAnsi="Times New Roman" w:cs="Times New Roman"/>
          <w:b/>
          <w:spacing w:val="7"/>
          <w:sz w:val="28"/>
          <w:szCs w:val="24"/>
        </w:rPr>
        <w:t> </w:t>
      </w:r>
      <w:r w:rsidRPr="006237EF">
        <w:rPr>
          <w:rFonts w:ascii="Times New Roman" w:hAnsi="Times New Roman" w:cs="Times New Roman"/>
          <w:spacing w:val="7"/>
          <w:sz w:val="28"/>
          <w:szCs w:val="24"/>
          <w:lang w:val="ru-RU"/>
        </w:rPr>
        <w:t>Габриелян О. С., Остроумов И. Г., Сладков С. А.</w:t>
      </w:r>
    </w:p>
    <w:p w:rsidR="009851B5" w:rsidRPr="0069399B" w:rsidRDefault="007560BD">
      <w:pPr>
        <w:spacing w:after="0" w:line="480" w:lineRule="auto"/>
        <w:ind w:left="120"/>
        <w:rPr>
          <w:lang w:val="ru-RU"/>
        </w:rPr>
      </w:pPr>
      <w:r w:rsidRPr="0069399B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9851B5" w:rsidRPr="0069399B" w:rsidRDefault="007560BD">
      <w:pPr>
        <w:spacing w:after="0"/>
        <w:ind w:left="120"/>
        <w:rPr>
          <w:lang w:val="ru-RU"/>
        </w:rPr>
      </w:pPr>
      <w:r w:rsidRPr="0069399B">
        <w:rPr>
          <w:rFonts w:ascii="Times New Roman" w:hAnsi="Times New Roman"/>
          <w:color w:val="000000"/>
          <w:sz w:val="28"/>
          <w:lang w:val="ru-RU"/>
        </w:rPr>
        <w:t>​</w:t>
      </w:r>
    </w:p>
    <w:p w:rsidR="009851B5" w:rsidRPr="0069399B" w:rsidRDefault="007560BD">
      <w:pPr>
        <w:spacing w:after="0" w:line="480" w:lineRule="auto"/>
        <w:ind w:left="120"/>
        <w:rPr>
          <w:lang w:val="ru-RU"/>
        </w:rPr>
      </w:pPr>
      <w:r w:rsidRPr="0069399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851B5" w:rsidRPr="0069399B" w:rsidRDefault="007560BD">
      <w:pPr>
        <w:spacing w:after="0" w:line="480" w:lineRule="auto"/>
        <w:ind w:left="120"/>
        <w:rPr>
          <w:lang w:val="ru-RU"/>
        </w:rPr>
      </w:pPr>
      <w:r w:rsidRPr="0069399B">
        <w:rPr>
          <w:rFonts w:ascii="Times New Roman" w:hAnsi="Times New Roman"/>
          <w:color w:val="000000"/>
          <w:sz w:val="28"/>
          <w:lang w:val="ru-RU"/>
        </w:rPr>
        <w:t>​‌</w:t>
      </w:r>
      <w:bookmarkStart w:id="10" w:name="7c258218-5acd-420c-9e0a-ede44ec27918"/>
      <w:r w:rsidRPr="0069399B">
        <w:rPr>
          <w:rFonts w:ascii="Times New Roman" w:hAnsi="Times New Roman"/>
          <w:color w:val="000000"/>
          <w:sz w:val="28"/>
          <w:lang w:val="ru-RU"/>
        </w:rPr>
        <w:t xml:space="preserve">Учебник: по химии: 9 класс: учебник для учащихся общеобразовательных организаций/Н. Е. Кузнецова, И. М. Титова, Н. Н. </w:t>
      </w:r>
      <w:proofErr w:type="spellStart"/>
      <w:r w:rsidRPr="0069399B">
        <w:rPr>
          <w:rFonts w:ascii="Times New Roman" w:hAnsi="Times New Roman"/>
          <w:color w:val="000000"/>
          <w:sz w:val="28"/>
          <w:lang w:val="ru-RU"/>
        </w:rPr>
        <w:t>Гара</w:t>
      </w:r>
      <w:proofErr w:type="spellEnd"/>
      <w:r w:rsidRPr="0069399B">
        <w:rPr>
          <w:rFonts w:ascii="Times New Roman" w:hAnsi="Times New Roman"/>
          <w:color w:val="000000"/>
          <w:sz w:val="28"/>
          <w:lang w:val="ru-RU"/>
        </w:rPr>
        <w:t xml:space="preserve">. – 5-е изд., </w:t>
      </w:r>
      <w:proofErr w:type="spellStart"/>
      <w:r w:rsidRPr="0069399B">
        <w:rPr>
          <w:rFonts w:ascii="Times New Roman" w:hAnsi="Times New Roman"/>
          <w:color w:val="000000"/>
          <w:sz w:val="28"/>
          <w:lang w:val="ru-RU"/>
        </w:rPr>
        <w:t>перераб</w:t>
      </w:r>
      <w:proofErr w:type="spellEnd"/>
      <w:r w:rsidRPr="0069399B">
        <w:rPr>
          <w:rFonts w:ascii="Times New Roman" w:hAnsi="Times New Roman"/>
          <w:color w:val="000000"/>
          <w:sz w:val="28"/>
          <w:lang w:val="ru-RU"/>
        </w:rPr>
        <w:t xml:space="preserve">. – М.: </w:t>
      </w:r>
      <w:proofErr w:type="spellStart"/>
      <w:r w:rsidRPr="0069399B">
        <w:rPr>
          <w:rFonts w:ascii="Times New Roman" w:hAnsi="Times New Roman"/>
          <w:color w:val="000000"/>
          <w:sz w:val="28"/>
          <w:lang w:val="ru-RU"/>
        </w:rPr>
        <w:t>Вентана-Граф</w:t>
      </w:r>
      <w:proofErr w:type="spellEnd"/>
      <w:r w:rsidRPr="0069399B">
        <w:rPr>
          <w:rFonts w:ascii="Times New Roman" w:hAnsi="Times New Roman"/>
          <w:color w:val="000000"/>
          <w:sz w:val="28"/>
          <w:lang w:val="ru-RU"/>
        </w:rPr>
        <w:t>, 2018. – 320 с.: ил.</w:t>
      </w:r>
      <w:bookmarkEnd w:id="10"/>
      <w:r w:rsidRPr="0069399B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851B5" w:rsidRPr="0069399B" w:rsidRDefault="009851B5">
      <w:pPr>
        <w:spacing w:after="0"/>
        <w:ind w:left="120"/>
        <w:rPr>
          <w:lang w:val="ru-RU"/>
        </w:rPr>
      </w:pPr>
    </w:p>
    <w:p w:rsidR="009851B5" w:rsidRPr="0069399B" w:rsidRDefault="007560BD">
      <w:pPr>
        <w:spacing w:after="0" w:line="480" w:lineRule="auto"/>
        <w:ind w:left="120"/>
        <w:rPr>
          <w:lang w:val="ru-RU"/>
        </w:rPr>
      </w:pPr>
      <w:r w:rsidRPr="0069399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851B5" w:rsidRDefault="007560B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bookmarkEnd w:id="9"/>
    <w:p w:rsidR="007560BD" w:rsidRDefault="007560BD"/>
    <w:sectPr w:rsidR="007560BD" w:rsidSect="009851B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D6DA6"/>
    <w:multiLevelType w:val="multilevel"/>
    <w:tmpl w:val="B37C15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C61DFB"/>
    <w:multiLevelType w:val="multilevel"/>
    <w:tmpl w:val="73C276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1B5"/>
    <w:rsid w:val="00370E05"/>
    <w:rsid w:val="004C4F9C"/>
    <w:rsid w:val="00617406"/>
    <w:rsid w:val="006237EF"/>
    <w:rsid w:val="0069399B"/>
    <w:rsid w:val="007560BD"/>
    <w:rsid w:val="00867CC8"/>
    <w:rsid w:val="008C2AC7"/>
    <w:rsid w:val="009851B5"/>
    <w:rsid w:val="00C6694B"/>
    <w:rsid w:val="00CD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851B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85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Strong"/>
    <w:basedOn w:val="a0"/>
    <w:uiPriority w:val="22"/>
    <w:qFormat/>
    <w:rsid w:val="004C4F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1723">
              <w:marLeft w:val="0"/>
              <w:marRight w:val="0"/>
              <w:marTop w:val="0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781">
              <w:marLeft w:val="0"/>
              <w:marRight w:val="0"/>
              <w:marTop w:val="0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431">
              <w:marLeft w:val="0"/>
              <w:marRight w:val="0"/>
              <w:marTop w:val="0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f0d2eae" TargetMode="External"/><Relationship Id="rId21" Type="http://schemas.openxmlformats.org/officeDocument/2006/relationships/hyperlink" Target="https://m.edsoo.ru/ff0d28c8" TargetMode="External"/><Relationship Id="rId42" Type="http://schemas.openxmlformats.org/officeDocument/2006/relationships/hyperlink" Target="https://m.edsoo.ru/ff0d4790" TargetMode="External"/><Relationship Id="rId47" Type="http://schemas.openxmlformats.org/officeDocument/2006/relationships/hyperlink" Target="https://m.edsoo.ru/ff0d4dd0" TargetMode="External"/><Relationship Id="rId63" Type="http://schemas.openxmlformats.org/officeDocument/2006/relationships/hyperlink" Target="https://m.edsoo.ru/ff0d67ca" TargetMode="External"/><Relationship Id="rId68" Type="http://schemas.openxmlformats.org/officeDocument/2006/relationships/hyperlink" Target="https://m.edsoo.ru/00ad9b7c" TargetMode="External"/><Relationship Id="rId84" Type="http://schemas.openxmlformats.org/officeDocument/2006/relationships/hyperlink" Target="https://m.edsoo.ru/00adaab8" TargetMode="External"/><Relationship Id="rId89" Type="http://schemas.openxmlformats.org/officeDocument/2006/relationships/hyperlink" Target="https://m.edsoo.ru/00adaab9" TargetMode="External"/><Relationship Id="rId7" Type="http://schemas.openxmlformats.org/officeDocument/2006/relationships/hyperlink" Target="https://m.edsoo.ru/7f41837c" TargetMode="External"/><Relationship Id="rId71" Type="http://schemas.openxmlformats.org/officeDocument/2006/relationships/hyperlink" Target="https://m.edsoo.ru/00ad9e1a" TargetMode="External"/><Relationship Id="rId92" Type="http://schemas.openxmlformats.org/officeDocument/2006/relationships/hyperlink" Target="https://m.edsoo.ru/00adb0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837c" TargetMode="External"/><Relationship Id="rId29" Type="http://schemas.openxmlformats.org/officeDocument/2006/relationships/hyperlink" Target="https://m.edsoo.ru/ff0d5230" TargetMode="External"/><Relationship Id="rId11" Type="http://schemas.openxmlformats.org/officeDocument/2006/relationships/hyperlink" Target="https://m.edsoo.ru/7f41837c" TargetMode="External"/><Relationship Id="rId24" Type="http://schemas.openxmlformats.org/officeDocument/2006/relationships/hyperlink" Target="https://m.edsoo.ru/ff0d2a6c" TargetMode="External"/><Relationship Id="rId32" Type="http://schemas.openxmlformats.org/officeDocument/2006/relationships/hyperlink" Target="https://m.edsoo.ru/ff0d3a16" TargetMode="External"/><Relationship Id="rId37" Type="http://schemas.openxmlformats.org/officeDocument/2006/relationships/hyperlink" Target="https://m.edsoo.ru/ff0d4290" TargetMode="External"/><Relationship Id="rId40" Type="http://schemas.openxmlformats.org/officeDocument/2006/relationships/hyperlink" Target="https://m.edsoo.ru/ff0d497a" TargetMode="External"/><Relationship Id="rId45" Type="http://schemas.openxmlformats.org/officeDocument/2006/relationships/hyperlink" Target="https://m.edsoo.ru/ff0d4dd0" TargetMode="External"/><Relationship Id="rId53" Type="http://schemas.openxmlformats.org/officeDocument/2006/relationships/hyperlink" Target="https://m.edsoo.ru/ff0d55a0" TargetMode="External"/><Relationship Id="rId58" Type="http://schemas.openxmlformats.org/officeDocument/2006/relationships/hyperlink" Target="https://m.edsoo.ru/ff0d5b40" TargetMode="External"/><Relationship Id="rId66" Type="http://schemas.openxmlformats.org/officeDocument/2006/relationships/hyperlink" Target="https://m.edsoo.ru/ff0dfee2" TargetMode="External"/><Relationship Id="rId74" Type="http://schemas.openxmlformats.org/officeDocument/2006/relationships/hyperlink" Target="https://m.edsoo.ru/00ada52c" TargetMode="External"/><Relationship Id="rId79" Type="http://schemas.openxmlformats.org/officeDocument/2006/relationships/hyperlink" Target="https://m.edsoo.ru/00ada6bc" TargetMode="External"/><Relationship Id="rId87" Type="http://schemas.openxmlformats.org/officeDocument/2006/relationships/hyperlink" Target="https://m.edsoo.ru/00adaab8" TargetMode="External"/><Relationship Id="rId102" Type="http://schemas.openxmlformats.org/officeDocument/2006/relationships/hyperlink" Target="https://m.edsoo.ru/00ad9cb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ff0d664e" TargetMode="External"/><Relationship Id="rId82" Type="http://schemas.openxmlformats.org/officeDocument/2006/relationships/hyperlink" Target="https://m.edsoo.ru/00ada96e" TargetMode="External"/><Relationship Id="rId90" Type="http://schemas.openxmlformats.org/officeDocument/2006/relationships/hyperlink" Target="https://m.edsoo.ru/00adae28" TargetMode="External"/><Relationship Id="rId95" Type="http://schemas.openxmlformats.org/officeDocument/2006/relationships/hyperlink" Target="https://m.edsoo.ru/00adb076" TargetMode="External"/><Relationship Id="rId19" Type="http://schemas.openxmlformats.org/officeDocument/2006/relationships/hyperlink" Target="https://m.edsoo.ru/ff0d23dc" TargetMode="External"/><Relationship Id="rId14" Type="http://schemas.openxmlformats.org/officeDocument/2006/relationships/hyperlink" Target="https://m.edsoo.ru/7f41837c" TargetMode="External"/><Relationship Id="rId22" Type="http://schemas.openxmlformats.org/officeDocument/2006/relationships/hyperlink" Target="https://m.edsoo.ru/ff0d2a6c" TargetMode="External"/><Relationship Id="rId27" Type="http://schemas.openxmlformats.org/officeDocument/2006/relationships/hyperlink" Target="https://m.edsoo.ru/ff0d323c" TargetMode="External"/><Relationship Id="rId30" Type="http://schemas.openxmlformats.org/officeDocument/2006/relationships/hyperlink" Target="https://m.edsoo.ru/ff0d37fa" TargetMode="External"/><Relationship Id="rId35" Type="http://schemas.openxmlformats.org/officeDocument/2006/relationships/hyperlink" Target="https://m.edsoo.ru/ff0d3f34" TargetMode="External"/><Relationship Id="rId43" Type="http://schemas.openxmlformats.org/officeDocument/2006/relationships/hyperlink" Target="https://m.edsoo.ru/ff0d4c4a" TargetMode="External"/><Relationship Id="rId48" Type="http://schemas.openxmlformats.org/officeDocument/2006/relationships/hyperlink" Target="https://m.edsoo.ru/ff0d50d2" TargetMode="External"/><Relationship Id="rId56" Type="http://schemas.openxmlformats.org/officeDocument/2006/relationships/hyperlink" Target="https://m.edsoo.ru/ff0d59e2" TargetMode="External"/><Relationship Id="rId64" Type="http://schemas.openxmlformats.org/officeDocument/2006/relationships/hyperlink" Target="https://m.edsoo.ru/ff0d67ca" TargetMode="External"/><Relationship Id="rId69" Type="http://schemas.openxmlformats.org/officeDocument/2006/relationships/hyperlink" Target="https://m.edsoo.ru/00ad9a50" TargetMode="External"/><Relationship Id="rId77" Type="http://schemas.openxmlformats.org/officeDocument/2006/relationships/hyperlink" Target="https://m.edsoo.ru/00ada342" TargetMode="External"/><Relationship Id="rId100" Type="http://schemas.openxmlformats.org/officeDocument/2006/relationships/hyperlink" Target="https://m.edsoo.ru/00adb33c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m.edsoo.ru/7f41837c" TargetMode="External"/><Relationship Id="rId51" Type="http://schemas.openxmlformats.org/officeDocument/2006/relationships/hyperlink" Target="https://m.edsoo.ru/ff0d4f42" TargetMode="External"/><Relationship Id="rId72" Type="http://schemas.openxmlformats.org/officeDocument/2006/relationships/hyperlink" Target="https://m.edsoo.ru/00ad9ffa" TargetMode="External"/><Relationship Id="rId80" Type="http://schemas.openxmlformats.org/officeDocument/2006/relationships/hyperlink" Target="https://m.edsoo.ru/00ada824" TargetMode="External"/><Relationship Id="rId85" Type="http://schemas.openxmlformats.org/officeDocument/2006/relationships/hyperlink" Target="https://m.edsoo.ru/00adac34" TargetMode="External"/><Relationship Id="rId93" Type="http://schemas.openxmlformats.org/officeDocument/2006/relationships/hyperlink" Target="https://m.edsoo.ru/00adae28" TargetMode="External"/><Relationship Id="rId98" Type="http://schemas.openxmlformats.org/officeDocument/2006/relationships/hyperlink" Target="https://m.edsoo.ru/00adb07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ff0d210c" TargetMode="External"/><Relationship Id="rId25" Type="http://schemas.openxmlformats.org/officeDocument/2006/relationships/hyperlink" Target="https://m.edsoo.ru/ff0d2d50" TargetMode="External"/><Relationship Id="rId33" Type="http://schemas.openxmlformats.org/officeDocument/2006/relationships/hyperlink" Target="https://m.edsoo.ru/ff0d3b88" TargetMode="External"/><Relationship Id="rId38" Type="http://schemas.openxmlformats.org/officeDocument/2006/relationships/hyperlink" Target="https://m.edsoo.ru/ff0d448e" TargetMode="External"/><Relationship Id="rId46" Type="http://schemas.openxmlformats.org/officeDocument/2006/relationships/hyperlink" Target="https://m.edsoo.ru/ff0d4dd0" TargetMode="External"/><Relationship Id="rId59" Type="http://schemas.openxmlformats.org/officeDocument/2006/relationships/hyperlink" Target="https://m.edsoo.ru/ff0d5eba" TargetMode="External"/><Relationship Id="rId67" Type="http://schemas.openxmlformats.org/officeDocument/2006/relationships/hyperlink" Target="https://m.edsoo.ru/00ad9474" TargetMode="External"/><Relationship Id="rId103" Type="http://schemas.openxmlformats.org/officeDocument/2006/relationships/hyperlink" Target="https://m.edsoo.ru/00ad9cb2" TargetMode="External"/><Relationship Id="rId20" Type="http://schemas.openxmlformats.org/officeDocument/2006/relationships/hyperlink" Target="https://m.edsoo.ru/ff0d26ca" TargetMode="External"/><Relationship Id="rId41" Type="http://schemas.openxmlformats.org/officeDocument/2006/relationships/hyperlink" Target="https://m.edsoo.ru/ff0d497a" TargetMode="External"/><Relationship Id="rId54" Type="http://schemas.openxmlformats.org/officeDocument/2006/relationships/hyperlink" Target="https://m.edsoo.ru/ff0d5708" TargetMode="External"/><Relationship Id="rId62" Type="http://schemas.openxmlformats.org/officeDocument/2006/relationships/hyperlink" Target="https://m.edsoo.ru/ff0d664e" TargetMode="External"/><Relationship Id="rId70" Type="http://schemas.openxmlformats.org/officeDocument/2006/relationships/hyperlink" Target="https://m.edsoo.ru/00ad9cb2" TargetMode="External"/><Relationship Id="rId75" Type="http://schemas.openxmlformats.org/officeDocument/2006/relationships/hyperlink" Target="https://m.edsoo.ru/00ada52c" TargetMode="External"/><Relationship Id="rId83" Type="http://schemas.openxmlformats.org/officeDocument/2006/relationships/hyperlink" Target="https://m.edsoo.ru/00ada96e" TargetMode="External"/><Relationship Id="rId88" Type="http://schemas.openxmlformats.org/officeDocument/2006/relationships/hyperlink" Target="https://m.edsoo.ru/00adaab8" TargetMode="External"/><Relationship Id="rId91" Type="http://schemas.openxmlformats.org/officeDocument/2006/relationships/hyperlink" Target="https://m.edsoo.ru/00adae28" TargetMode="External"/><Relationship Id="rId96" Type="http://schemas.openxmlformats.org/officeDocument/2006/relationships/hyperlink" Target="https://m.edsoo.ru/00adb07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837c" TargetMode="External"/><Relationship Id="rId23" Type="http://schemas.openxmlformats.org/officeDocument/2006/relationships/hyperlink" Target="https://m.edsoo.ru/ff0d2be8" TargetMode="External"/><Relationship Id="rId28" Type="http://schemas.openxmlformats.org/officeDocument/2006/relationships/hyperlink" Target="https://m.edsoo.ru/ff0d350c" TargetMode="External"/><Relationship Id="rId36" Type="http://schemas.openxmlformats.org/officeDocument/2006/relationships/hyperlink" Target="https://m.edsoo.ru/ff0d40c4" TargetMode="External"/><Relationship Id="rId49" Type="http://schemas.openxmlformats.org/officeDocument/2006/relationships/hyperlink" Target="https://m.edsoo.ru/00adaab8" TargetMode="External"/><Relationship Id="rId57" Type="http://schemas.openxmlformats.org/officeDocument/2006/relationships/hyperlink" Target="https://m.edsoo.ru/ff0d59e2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m.edsoo.ru/7f41837c" TargetMode="External"/><Relationship Id="rId31" Type="http://schemas.openxmlformats.org/officeDocument/2006/relationships/hyperlink" Target="https://m.edsoo.ru/ff0d3a16" TargetMode="External"/><Relationship Id="rId44" Type="http://schemas.openxmlformats.org/officeDocument/2006/relationships/hyperlink" Target="https://m.edsoo.ru/ff0d4ae2" TargetMode="External"/><Relationship Id="rId52" Type="http://schemas.openxmlformats.org/officeDocument/2006/relationships/hyperlink" Target="https://m.edsoo.ru/ff0d542e" TargetMode="External"/><Relationship Id="rId60" Type="http://schemas.openxmlformats.org/officeDocument/2006/relationships/hyperlink" Target="https://m.edsoo.ru/ff0d6342" TargetMode="External"/><Relationship Id="rId65" Type="http://schemas.openxmlformats.org/officeDocument/2006/relationships/hyperlink" Target="https://m.edsoo.ru/ff0dfee2" TargetMode="External"/><Relationship Id="rId73" Type="http://schemas.openxmlformats.org/officeDocument/2006/relationships/hyperlink" Target="https://m.edsoo.ru/00ada52c" TargetMode="External"/><Relationship Id="rId78" Type="http://schemas.openxmlformats.org/officeDocument/2006/relationships/hyperlink" Target="https://m.edsoo.ru/00ada342" TargetMode="External"/><Relationship Id="rId81" Type="http://schemas.openxmlformats.org/officeDocument/2006/relationships/hyperlink" Target="https://m.edsoo.ru/00ada824" TargetMode="External"/><Relationship Id="rId86" Type="http://schemas.openxmlformats.org/officeDocument/2006/relationships/hyperlink" Target="https://m.edsoo.ru/00adaab8" TargetMode="External"/><Relationship Id="rId94" Type="http://schemas.openxmlformats.org/officeDocument/2006/relationships/hyperlink" Target="https://m.edsoo.ru/00adb076" TargetMode="External"/><Relationship Id="rId99" Type="http://schemas.openxmlformats.org/officeDocument/2006/relationships/hyperlink" Target="https://m.edsoo.ru/00adb486" TargetMode="External"/><Relationship Id="rId101" Type="http://schemas.openxmlformats.org/officeDocument/2006/relationships/hyperlink" Target="https://m.edsoo.ru/00ad9c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37c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ff0d227e" TargetMode="External"/><Relationship Id="rId39" Type="http://schemas.openxmlformats.org/officeDocument/2006/relationships/hyperlink" Target="https://m.edsoo.ru/ff0d4614" TargetMode="External"/><Relationship Id="rId34" Type="http://schemas.openxmlformats.org/officeDocument/2006/relationships/hyperlink" Target="https://m.edsoo.ru/ff0d5708" TargetMode="External"/><Relationship Id="rId50" Type="http://schemas.openxmlformats.org/officeDocument/2006/relationships/hyperlink" Target="https://m.edsoo.ru/ff0d4dd0" TargetMode="External"/><Relationship Id="rId55" Type="http://schemas.openxmlformats.org/officeDocument/2006/relationships/hyperlink" Target="https://m.edsoo.ru/ff0d587a" TargetMode="External"/><Relationship Id="rId76" Type="http://schemas.openxmlformats.org/officeDocument/2006/relationships/hyperlink" Target="https://m.edsoo.ru/00ada52c" TargetMode="External"/><Relationship Id="rId97" Type="http://schemas.openxmlformats.org/officeDocument/2006/relationships/hyperlink" Target="https://m.edsoo.ru/00adb076" TargetMode="External"/><Relationship Id="rId104" Type="http://schemas.openxmlformats.org/officeDocument/2006/relationships/hyperlink" Target="https://m.edsoo.ru/ff0d61c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F3761-0726-4AAB-AFFF-06C42EFA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7</Pages>
  <Words>7062</Words>
  <Characters>4025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23-08-16T14:24:00Z</cp:lastPrinted>
  <dcterms:created xsi:type="dcterms:W3CDTF">2023-08-16T14:22:00Z</dcterms:created>
  <dcterms:modified xsi:type="dcterms:W3CDTF">2023-08-30T02:27:00Z</dcterms:modified>
</cp:coreProperties>
</file>